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9B" w:rsidRDefault="00E94C9B" w:rsidP="0028079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к приказу </w:t>
      </w:r>
    </w:p>
    <w:p w:rsidR="0028079F" w:rsidRPr="0028079F" w:rsidRDefault="0028079F" w:rsidP="0028079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8079F">
        <w:rPr>
          <w:rFonts w:ascii="Times New Roman" w:hAnsi="Times New Roman" w:cs="Times New Roman"/>
          <w:sz w:val="24"/>
          <w:szCs w:val="24"/>
        </w:rPr>
        <w:t xml:space="preserve"> главного врача</w:t>
      </w:r>
    </w:p>
    <w:p w:rsidR="0028079F" w:rsidRDefault="0028079F" w:rsidP="0028079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8079F">
        <w:rPr>
          <w:rFonts w:ascii="Times New Roman" w:hAnsi="Times New Roman" w:cs="Times New Roman"/>
          <w:sz w:val="24"/>
          <w:szCs w:val="24"/>
        </w:rPr>
        <w:t>т_</w:t>
      </w:r>
      <w:r w:rsidR="00252126">
        <w:rPr>
          <w:rFonts w:ascii="Times New Roman" w:hAnsi="Times New Roman" w:cs="Times New Roman"/>
          <w:sz w:val="24"/>
          <w:szCs w:val="24"/>
          <w:u w:val="single"/>
        </w:rPr>
        <w:t>25.07.2016</w:t>
      </w:r>
      <w:r w:rsidR="00252126">
        <w:rPr>
          <w:rFonts w:ascii="Times New Roman" w:hAnsi="Times New Roman" w:cs="Times New Roman"/>
          <w:sz w:val="24"/>
          <w:szCs w:val="24"/>
        </w:rPr>
        <w:t>__№_</w:t>
      </w:r>
      <w:r w:rsidR="00252126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28079F">
        <w:rPr>
          <w:rFonts w:ascii="Times New Roman" w:hAnsi="Times New Roman" w:cs="Times New Roman"/>
          <w:sz w:val="24"/>
          <w:szCs w:val="24"/>
        </w:rPr>
        <w:t>___</w:t>
      </w:r>
    </w:p>
    <w:p w:rsidR="0028079F" w:rsidRDefault="0028079F" w:rsidP="0028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79F" w:rsidRDefault="0028079F" w:rsidP="0028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79F" w:rsidRDefault="0028079F" w:rsidP="0028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79F" w:rsidRPr="0028079F" w:rsidRDefault="0028079F" w:rsidP="00280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79F" w:rsidRPr="0028079F" w:rsidRDefault="0028079F" w:rsidP="00280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9F">
        <w:rPr>
          <w:rFonts w:ascii="Times New Roman" w:hAnsi="Times New Roman" w:cs="Times New Roman"/>
          <w:b/>
          <w:sz w:val="24"/>
          <w:szCs w:val="24"/>
        </w:rPr>
        <w:t>СТАНДАРТЫ И ПРОЦЕДУРЫ</w:t>
      </w:r>
    </w:p>
    <w:p w:rsidR="0028079F" w:rsidRDefault="0028079F" w:rsidP="00280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9F">
        <w:rPr>
          <w:rFonts w:ascii="Times New Roman" w:hAnsi="Times New Roman" w:cs="Times New Roman"/>
          <w:b/>
          <w:sz w:val="24"/>
          <w:szCs w:val="24"/>
        </w:rPr>
        <w:t>НАПРАВЛЕННЫЕ НА ОБЕСПЕЧЕНИЕ ДОБРОСОВЕСТНОЙ РАБОТЫ И ПОВЕДЕНИЯ СОТРУДНИКОВ ФГБУЗ ЦГи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79F">
        <w:rPr>
          <w:rFonts w:ascii="Times New Roman" w:hAnsi="Times New Roman" w:cs="Times New Roman"/>
          <w:b/>
          <w:sz w:val="24"/>
          <w:szCs w:val="24"/>
        </w:rPr>
        <w:t>№ 154 ФМБА РОССИИ</w:t>
      </w:r>
    </w:p>
    <w:p w:rsidR="0028079F" w:rsidRDefault="0028079F" w:rsidP="00280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9F" w:rsidRDefault="0028079F" w:rsidP="00280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9F" w:rsidRDefault="0028079F" w:rsidP="009F2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и  процедуры направлены  на обеспечение добросовестной  работы и поведения сотрудников в ФГБУЗ ЦГиЭ № 154 ФМБА России разработаны  в соответствии с положениями:</w:t>
      </w:r>
    </w:p>
    <w:p w:rsidR="0028079F" w:rsidRDefault="0028079F" w:rsidP="009F2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ституция Российской Федерации;</w:t>
      </w:r>
    </w:p>
    <w:p w:rsidR="0028079F" w:rsidRDefault="0028079F" w:rsidP="009F2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ого кодекса Российской Федерации;</w:t>
      </w:r>
    </w:p>
    <w:p w:rsidR="0028079F" w:rsidRDefault="0028079F" w:rsidP="009F2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оловного кодекса Российской Федерации;</w:t>
      </w:r>
    </w:p>
    <w:p w:rsidR="0028079F" w:rsidRDefault="0028079F" w:rsidP="009F2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«О противодействии коррупции» от 25.12.2008г. № 273-ФЗ;</w:t>
      </w:r>
    </w:p>
    <w:p w:rsidR="0028079F" w:rsidRDefault="0028079F" w:rsidP="009F2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«О персональных данных» от 27.07.2006г. № 152-ФЗ;</w:t>
      </w:r>
    </w:p>
    <w:p w:rsidR="0028079F" w:rsidRDefault="0028079F" w:rsidP="009F2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а Президента Российской Федерации  «О мерах по реализации отдельных положений Федерального закона «О противодействии коррупции».</w:t>
      </w:r>
    </w:p>
    <w:p w:rsidR="0028079F" w:rsidRDefault="0028079F" w:rsidP="009F2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79F" w:rsidRDefault="0028079F" w:rsidP="00CA03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C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B11EC" w:rsidRPr="009F2C60" w:rsidRDefault="002B11EC" w:rsidP="002B11E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79F" w:rsidRDefault="0028079F" w:rsidP="009F2C6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ндарты и процедуры</w:t>
      </w:r>
      <w:r w:rsidR="009F2C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обеспечение добросовестной работы и поведения сотрудников  (далее Стандарты и процедуры) </w:t>
      </w:r>
      <w:r w:rsidR="009F2C60">
        <w:rPr>
          <w:rFonts w:ascii="Times New Roman" w:hAnsi="Times New Roman" w:cs="Times New Roman"/>
          <w:sz w:val="24"/>
          <w:szCs w:val="24"/>
        </w:rPr>
        <w:t xml:space="preserve"> ФГБУЗ ЦГиЭ № 154 ФМБА России  представляют собой  комплекс  взаимосвязанных принципов, процедур и правил поведения, направленных на профилактику и пресечение коррупционных правонарушений  в деятельности учреждения.</w:t>
      </w:r>
    </w:p>
    <w:p w:rsidR="009F2C60" w:rsidRPr="0028079F" w:rsidRDefault="009F2C60" w:rsidP="009F2C6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ндарты и процедуры устанавливают  цели, задачи, принципы и обязательные этические требования, которыми должны руководствоваться все без исключения сотрудники  ФГБУЗ ЦГиЭ № 154 ФМБА России.</w:t>
      </w:r>
    </w:p>
    <w:p w:rsidR="0028079F" w:rsidRDefault="0028079F" w:rsidP="009F2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C60" w:rsidRDefault="009F2C60" w:rsidP="00CA03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стандартов поведения</w:t>
      </w:r>
    </w:p>
    <w:p w:rsidR="002B11EC" w:rsidRDefault="002B11EC" w:rsidP="002B11EC">
      <w:pPr>
        <w:pStyle w:val="a3"/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C60" w:rsidRDefault="009F2C60" w:rsidP="009F2C6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Стандартов и процедур, то есть установление для деятельности учреждения единой системы запретов, ограничений и дозволений, направлены на обеспечение предупреждения коррупции, а так же обеспечивают  добросовестную  работу  и поведение сотрудников в ФГБУЗ ЦГиЭ № 154 ФМБА России.</w:t>
      </w:r>
    </w:p>
    <w:p w:rsidR="009F2C60" w:rsidRDefault="009F2C60" w:rsidP="009F2C6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Целью настоящих стандартов  поведения является  формирование единого подхода к обеспечению работы по профилактике и противодействию коррупции в  ФГБУЗ ЦГиЭ № 154 ФМБА России.</w:t>
      </w:r>
    </w:p>
    <w:p w:rsidR="009F2C60" w:rsidRDefault="004D3F74" w:rsidP="009F2C6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 стандартов поведения являются:</w:t>
      </w:r>
    </w:p>
    <w:p w:rsidR="004D3F74" w:rsidRDefault="004D3F74" w:rsidP="004D3F7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сотрудников ФГБУЗ ЦГиЭ № 154 ФМБА России  о нормативно-правовом обеспечении деятельности по противодействию коррупции и ответственности за совершение коррупционных правонарушений;</w:t>
      </w:r>
    </w:p>
    <w:p w:rsidR="004D3F74" w:rsidRDefault="004D3F74" w:rsidP="004D3F7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основных принципов  противодействия коррупции в ФГБУЗ ЦГиЭ № 154 ФМБА России;</w:t>
      </w:r>
    </w:p>
    <w:p w:rsidR="004D3F74" w:rsidRDefault="004D3F74" w:rsidP="004D3F7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еализации мер, направленных на профилактику и противодействие коррупции в ФГБУЗ ЦГиЭ № 154 ФМБА России.</w:t>
      </w:r>
    </w:p>
    <w:p w:rsidR="004D3F74" w:rsidRDefault="004D3F74" w:rsidP="004D3F7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3F74" w:rsidRDefault="004D3F74" w:rsidP="00CA03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EC">
        <w:rPr>
          <w:rFonts w:ascii="Times New Roman" w:hAnsi="Times New Roman" w:cs="Times New Roman"/>
          <w:b/>
          <w:sz w:val="24"/>
          <w:szCs w:val="24"/>
        </w:rPr>
        <w:t>Принципы Стандартов и процедур</w:t>
      </w:r>
    </w:p>
    <w:p w:rsidR="002B11EC" w:rsidRPr="002B11EC" w:rsidRDefault="002B11EC" w:rsidP="002B11E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74" w:rsidRDefault="004D3F74" w:rsidP="004D3F7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Стандартов и процедур составляют принципы добросовестности и прозрачности.</w:t>
      </w:r>
    </w:p>
    <w:p w:rsidR="004D3F74" w:rsidRDefault="004D3F74" w:rsidP="004D3F7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цип добросовестности обеспечивает соблюдение требований закона и надлежащее  выполнение обязательств, принимаемых в ФГБУЗ ЦГиЭ № 154 ФМБА России.</w:t>
      </w:r>
    </w:p>
    <w:p w:rsidR="009F2C60" w:rsidRDefault="004D3F74" w:rsidP="009F2C6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F74">
        <w:rPr>
          <w:rFonts w:ascii="Times New Roman" w:hAnsi="Times New Roman" w:cs="Times New Roman"/>
          <w:sz w:val="24"/>
          <w:szCs w:val="24"/>
        </w:rPr>
        <w:t>Принцип прозрачности обеспечивает доступность информации, раскрытие которой обязательно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а так же иных сведений, раскрываемых в интересах учреждения.  Вся деятельность ФГБУЗ ЦГиЭ № 154 ФМБА России осуществляется  в соответствии со строго документированными проце</w:t>
      </w:r>
      <w:r w:rsidR="002B11EC">
        <w:rPr>
          <w:rFonts w:ascii="Times New Roman" w:hAnsi="Times New Roman" w:cs="Times New Roman"/>
          <w:sz w:val="24"/>
          <w:szCs w:val="24"/>
        </w:rPr>
        <w:t>дурами, исполнения за надлежащим выполнением требований закона и внутренних локальных актов.</w:t>
      </w:r>
    </w:p>
    <w:p w:rsidR="002B11EC" w:rsidRDefault="002B11EC" w:rsidP="002B11E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11EC" w:rsidRDefault="002B11EC" w:rsidP="00CA03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EC">
        <w:rPr>
          <w:rFonts w:ascii="Times New Roman" w:hAnsi="Times New Roman" w:cs="Times New Roman"/>
          <w:b/>
          <w:sz w:val="24"/>
          <w:szCs w:val="24"/>
        </w:rPr>
        <w:t>Законность и противодействие коррупции</w:t>
      </w:r>
    </w:p>
    <w:p w:rsidR="002B11EC" w:rsidRPr="002B11EC" w:rsidRDefault="002B11EC" w:rsidP="002B11E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1EC" w:rsidRDefault="002B11EC" w:rsidP="002B11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ом ФГБУЗ ЦГиЭ № 154 ФМБА России является строгое соблюдение закона, подзаконных актов, инструкций и т.д., которые служат основой для осуществления  уставной деятельности учреждения, центральным ориентиром при планировании деятельности и формировании стратегии его развития.</w:t>
      </w:r>
    </w:p>
    <w:p w:rsidR="002B11EC" w:rsidRDefault="002B11EC" w:rsidP="002B11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бования о недопустимости нарушения закона предъявляется на всех уровнях деятельности учреждения. Каждый сотруд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 дисциплинарным взысканиям.</w:t>
      </w:r>
    </w:p>
    <w:p w:rsidR="00A516E9" w:rsidRDefault="00A516E9" w:rsidP="00A516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16E9" w:rsidRPr="00841EE7" w:rsidRDefault="00A516E9" w:rsidP="00841EE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E7">
        <w:rPr>
          <w:rFonts w:ascii="Times New Roman" w:hAnsi="Times New Roman" w:cs="Times New Roman"/>
          <w:b/>
          <w:sz w:val="24"/>
          <w:szCs w:val="24"/>
        </w:rPr>
        <w:t>Должностное лицо, ответственное за профилактику коррупционных правонарушений</w:t>
      </w:r>
    </w:p>
    <w:p w:rsidR="00A516E9" w:rsidRDefault="00A516E9" w:rsidP="00A516E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E9" w:rsidRDefault="00A516E9" w:rsidP="00A516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тветственное за профилактику коррупционных и иных правонарушений, является лицо ответственное за реализацию Антикоррупционной политики в учреждении, назначается приказом главного врача.</w:t>
      </w:r>
    </w:p>
    <w:p w:rsidR="00A516E9" w:rsidRDefault="00A516E9" w:rsidP="00A516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 за организацию работу по профилактике коррупционных и иных правонарушений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всех требований, применяемых к взаимодействию между сотрудниками учреждениями и третьими лицами.</w:t>
      </w:r>
    </w:p>
    <w:p w:rsidR="00A516E9" w:rsidRDefault="00A516E9" w:rsidP="00A516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16E9" w:rsidRDefault="00A516E9" w:rsidP="00A516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16E9" w:rsidRPr="00841EE7" w:rsidRDefault="00A516E9" w:rsidP="00841EE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E7">
        <w:rPr>
          <w:rFonts w:ascii="Times New Roman" w:hAnsi="Times New Roman" w:cs="Times New Roman"/>
          <w:b/>
          <w:sz w:val="24"/>
          <w:szCs w:val="24"/>
        </w:rPr>
        <w:t>Общие требования к взаимодействию с третьими лицами</w:t>
      </w:r>
    </w:p>
    <w:p w:rsidR="00A516E9" w:rsidRDefault="00A516E9" w:rsidP="00A516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6517" w:rsidRDefault="00A516E9" w:rsidP="00A516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ей  мерой по противодействию коррупции в ФГБУЗ ЦГиЭ № 154 ФМБА России  является  ответственное и добросовестное  выполнение обязательств, соблюдение этических правил и норм, которые являются системой опре</w:t>
      </w:r>
      <w:r w:rsidR="00316517">
        <w:rPr>
          <w:rFonts w:ascii="Times New Roman" w:hAnsi="Times New Roman" w:cs="Times New Roman"/>
          <w:sz w:val="24"/>
          <w:szCs w:val="24"/>
        </w:rPr>
        <w:t>деленных нравственных стандартов поведения.</w:t>
      </w:r>
    </w:p>
    <w:p w:rsidR="00316517" w:rsidRDefault="00316517" w:rsidP="00A516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ение этических правил и норм не регламентируют частную жизнь  сотрудника, не ограничивают его  права и свободы, а определяют нравственную сторону его трудовой деятельности, устанавливает, четкие этические нормы служебного поведения.</w:t>
      </w:r>
    </w:p>
    <w:p w:rsidR="00A2319E" w:rsidRDefault="00316517" w:rsidP="00A516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шения, возникающие в процессе выполнения возложенных на учреждение функций, основываются на открытости, признании взаимных интересов и соблюдения требований закона.</w:t>
      </w:r>
    </w:p>
    <w:p w:rsidR="00A2319E" w:rsidRDefault="00A2319E" w:rsidP="00A2319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16E9" w:rsidRPr="00841EE7" w:rsidRDefault="002335EE" w:rsidP="00841EE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E7">
        <w:rPr>
          <w:rFonts w:ascii="Times New Roman" w:hAnsi="Times New Roman" w:cs="Times New Roman"/>
          <w:b/>
          <w:sz w:val="24"/>
          <w:szCs w:val="24"/>
        </w:rPr>
        <w:t>Требования к взаимодействию с контрагентами</w:t>
      </w:r>
    </w:p>
    <w:p w:rsidR="002335EE" w:rsidRPr="001F28EC" w:rsidRDefault="002335EE" w:rsidP="002335E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направлением деятельности ФГБУЗ ЦГиЭ № 154 ФМБА 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ышающим эффективность в противодействии коррупции является обеспечение добросовестности, открытости, добросовестной конкуренции и объективности при осуществлении закупок товаров, работ, услуг для </w:t>
      </w:r>
      <w:r w:rsidRPr="001F28EC">
        <w:rPr>
          <w:rFonts w:ascii="Times New Roman" w:hAnsi="Times New Roman" w:cs="Times New Roman"/>
          <w:sz w:val="24"/>
          <w:szCs w:val="24"/>
        </w:rPr>
        <w:t>обеспечения государственных  нужд.</w:t>
      </w:r>
    </w:p>
    <w:p w:rsidR="002335EE" w:rsidRPr="001F28EC" w:rsidRDefault="002335EE" w:rsidP="002335E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EC">
        <w:rPr>
          <w:rFonts w:ascii="Times New Roman" w:hAnsi="Times New Roman" w:cs="Times New Roman"/>
          <w:sz w:val="24"/>
          <w:szCs w:val="24"/>
        </w:rPr>
        <w:t xml:space="preserve"> ФГБУЗ ЦГиЭ № 154 ФМБА России осуществляет деятельность по заключению договоров  различных направлений с юридическими и физическими лицами в сфере закупок товаров, работ, услуг для обеспечения государственных  нужд.</w:t>
      </w:r>
    </w:p>
    <w:p w:rsidR="002335EE" w:rsidRDefault="002335EE" w:rsidP="002335E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EC">
        <w:rPr>
          <w:rFonts w:ascii="Times New Roman" w:hAnsi="Times New Roman" w:cs="Times New Roman"/>
          <w:sz w:val="24"/>
          <w:szCs w:val="24"/>
        </w:rPr>
        <w:t xml:space="preserve">  Данный вид деятельности осуществляется ответственными должностными лицами на основании принципов  разумности, добросовестности, ответственности в порядке и сроки,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2335EE" w:rsidRDefault="002335EE" w:rsidP="002335E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35EE" w:rsidRPr="00841EE7" w:rsidRDefault="002335EE" w:rsidP="00841EE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E7">
        <w:rPr>
          <w:rFonts w:ascii="Times New Roman" w:hAnsi="Times New Roman" w:cs="Times New Roman"/>
          <w:b/>
          <w:sz w:val="24"/>
          <w:szCs w:val="24"/>
        </w:rPr>
        <w:t>Отношения с потребителями</w:t>
      </w:r>
    </w:p>
    <w:p w:rsidR="002335EE" w:rsidRDefault="00DF4BEF" w:rsidP="002335E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совестное исполнение обязательств и постоянное </w:t>
      </w:r>
      <w:r w:rsidR="00810292">
        <w:rPr>
          <w:rFonts w:ascii="Times New Roman" w:hAnsi="Times New Roman" w:cs="Times New Roman"/>
          <w:sz w:val="24"/>
          <w:szCs w:val="24"/>
        </w:rPr>
        <w:t xml:space="preserve"> повышение качества услуг, предоставляемых  ФГБУЗ ЦГИЭ № 154 ФМБА России, являются главными  приоритетами учреждения в отношениях с потребителями услуг.</w:t>
      </w:r>
    </w:p>
    <w:p w:rsidR="00841EE7" w:rsidRPr="00841EE7" w:rsidRDefault="00841EE7" w:rsidP="00841EE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841EE7">
        <w:rPr>
          <w:rFonts w:ascii="Times New Roman" w:hAnsi="Times New Roman" w:cs="Times New Roman"/>
          <w:sz w:val="24"/>
          <w:szCs w:val="24"/>
        </w:rPr>
        <w:t xml:space="preserve">   </w:t>
      </w:r>
      <w:r w:rsidRPr="00841EE7">
        <w:rPr>
          <w:rFonts w:ascii="Times New Roman" w:hAnsi="Times New Roman" w:cs="Times New Roman"/>
          <w:color w:val="1A1A1A"/>
          <w:sz w:val="24"/>
          <w:szCs w:val="24"/>
        </w:rPr>
        <w:t>В отношениях не допускать использование любых неправомерных способов прямо или косвенно воздействовать на потребителей услуг ФГБУЗ ЦГиЭ № 154 ФМБА России  с целью получения иной незаконной выгоды.</w:t>
      </w:r>
    </w:p>
    <w:p w:rsidR="00841EE7" w:rsidRPr="00841EE7" w:rsidRDefault="00841EE7" w:rsidP="00841EE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841EE7">
        <w:rPr>
          <w:rFonts w:ascii="Times New Roman" w:hAnsi="Times New Roman" w:cs="Times New Roman"/>
          <w:color w:val="1A1A1A"/>
          <w:sz w:val="24"/>
          <w:szCs w:val="24"/>
        </w:rPr>
        <w:t xml:space="preserve">  Не допускать в ФГБУЗ ЦГиЭ № 154 ФМБА России любые формы коррупции и в своей деятельности строго выполнять требования  законодательства и правовых актов о противодействии коррупции. </w:t>
      </w:r>
    </w:p>
    <w:p w:rsidR="00841EE7" w:rsidRDefault="00841EE7" w:rsidP="00841EE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841EE7">
        <w:rPr>
          <w:rFonts w:ascii="Times New Roman" w:hAnsi="Times New Roman" w:cs="Times New Roman"/>
          <w:color w:val="1A1A1A"/>
          <w:sz w:val="24"/>
          <w:szCs w:val="24"/>
        </w:rPr>
        <w:t xml:space="preserve"> 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841EE7" w:rsidRPr="0058673D" w:rsidRDefault="00841EE7" w:rsidP="0058673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8673D">
        <w:rPr>
          <w:rFonts w:ascii="Times New Roman" w:hAnsi="Times New Roman" w:cs="Times New Roman"/>
          <w:color w:val="1A1A1A"/>
          <w:sz w:val="24"/>
          <w:szCs w:val="24"/>
        </w:rPr>
        <w:t>Если работника  ФГБУЗ ЦГиЭ № 154 ФМБА России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ФГБУЗ ЦГиЭ № 154 ФМБА России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841EE7" w:rsidRDefault="00841EE7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</w:p>
    <w:p w:rsidR="00841EE7" w:rsidRPr="0058673D" w:rsidRDefault="00841EE7" w:rsidP="00CA031C">
      <w:pPr>
        <w:pStyle w:val="a5"/>
        <w:numPr>
          <w:ilvl w:val="0"/>
          <w:numId w:val="1"/>
        </w:numPr>
        <w:spacing w:after="0"/>
        <w:jc w:val="center"/>
        <w:rPr>
          <w:rFonts w:cs="Times New Roman"/>
          <w:b/>
          <w:color w:val="1A1A1A"/>
        </w:rPr>
      </w:pPr>
      <w:r w:rsidRPr="0058673D">
        <w:rPr>
          <w:rFonts w:cs="Times New Roman"/>
          <w:b/>
          <w:color w:val="1A1A1A"/>
        </w:rPr>
        <w:t>Мошенническая деятельность</w:t>
      </w:r>
    </w:p>
    <w:p w:rsidR="0058673D" w:rsidRDefault="0058673D" w:rsidP="0058673D">
      <w:pPr>
        <w:pStyle w:val="a5"/>
        <w:spacing w:after="0"/>
        <w:ind w:left="720"/>
        <w:jc w:val="both"/>
        <w:rPr>
          <w:rFonts w:cs="Times New Roman"/>
          <w:color w:val="1A1A1A"/>
        </w:rPr>
      </w:pPr>
    </w:p>
    <w:p w:rsidR="00841EE7" w:rsidRDefault="0058673D" w:rsidP="0058673D">
      <w:pPr>
        <w:pStyle w:val="a5"/>
        <w:numPr>
          <w:ilvl w:val="1"/>
          <w:numId w:val="6"/>
        </w:numPr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</w:t>
      </w:r>
      <w:r w:rsidRPr="0058673D">
        <w:rPr>
          <w:rFonts w:cs="Times New Roman"/>
          <w:color w:val="1A1A1A"/>
        </w:rPr>
        <w:t xml:space="preserve"> </w:t>
      </w:r>
      <w:r w:rsidR="00841EE7" w:rsidRPr="0058673D">
        <w:rPr>
          <w:rFonts w:cs="Times New Roman"/>
          <w:color w:val="1A1A1A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58673D" w:rsidRDefault="0058673D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</w:p>
    <w:p w:rsidR="00841EE7" w:rsidRDefault="00841EE7" w:rsidP="0058673D">
      <w:pPr>
        <w:pStyle w:val="a5"/>
        <w:numPr>
          <w:ilvl w:val="0"/>
          <w:numId w:val="1"/>
        </w:numPr>
        <w:spacing w:after="0"/>
        <w:jc w:val="center"/>
        <w:rPr>
          <w:rFonts w:cs="Times New Roman"/>
          <w:b/>
          <w:color w:val="1A1A1A"/>
        </w:rPr>
      </w:pPr>
      <w:r w:rsidRPr="0058673D">
        <w:rPr>
          <w:rFonts w:cs="Times New Roman"/>
          <w:b/>
          <w:color w:val="1A1A1A"/>
        </w:rPr>
        <w:t>Деятельность с использованием методов принуждения</w:t>
      </w:r>
    </w:p>
    <w:p w:rsidR="00CA031C" w:rsidRPr="0058673D" w:rsidRDefault="00CA031C" w:rsidP="00CA031C">
      <w:pPr>
        <w:pStyle w:val="a5"/>
        <w:spacing w:after="0"/>
        <w:ind w:left="720"/>
        <w:rPr>
          <w:rFonts w:cs="Times New Roman"/>
          <w:b/>
          <w:color w:val="1A1A1A"/>
        </w:rPr>
      </w:pPr>
    </w:p>
    <w:p w:rsidR="00841EE7" w:rsidRDefault="0058673D" w:rsidP="0058673D">
      <w:pPr>
        <w:pStyle w:val="a5"/>
        <w:numPr>
          <w:ilvl w:val="1"/>
          <w:numId w:val="7"/>
        </w:numPr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. </w:t>
      </w:r>
      <w:r w:rsidR="00841EE7" w:rsidRPr="00841EE7">
        <w:rPr>
          <w:rFonts w:cs="Times New Roman"/>
          <w:color w:val="1A1A1A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841EE7" w:rsidRDefault="0058673D" w:rsidP="0058673D">
      <w:pPr>
        <w:pStyle w:val="a5"/>
        <w:numPr>
          <w:ilvl w:val="1"/>
          <w:numId w:val="7"/>
        </w:numPr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. </w:t>
      </w:r>
      <w:r w:rsidR="00841EE7" w:rsidRPr="0058673D">
        <w:rPr>
          <w:rFonts w:cs="Times New Roman"/>
          <w:color w:val="1A1A1A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58673D" w:rsidRDefault="0058673D" w:rsidP="0058673D">
      <w:pPr>
        <w:pStyle w:val="a5"/>
        <w:spacing w:after="0"/>
        <w:ind w:left="420"/>
        <w:jc w:val="both"/>
        <w:rPr>
          <w:rFonts w:cs="Times New Roman"/>
          <w:color w:val="1A1A1A"/>
        </w:rPr>
      </w:pPr>
    </w:p>
    <w:p w:rsidR="0058673D" w:rsidRDefault="0058673D" w:rsidP="0058673D">
      <w:pPr>
        <w:pStyle w:val="a5"/>
        <w:spacing w:after="0"/>
        <w:ind w:left="420"/>
        <w:jc w:val="both"/>
        <w:rPr>
          <w:rFonts w:cs="Times New Roman"/>
          <w:color w:val="1A1A1A"/>
        </w:rPr>
      </w:pPr>
    </w:p>
    <w:p w:rsidR="00841EE7" w:rsidRPr="0058673D" w:rsidRDefault="00841EE7" w:rsidP="0058673D">
      <w:pPr>
        <w:pStyle w:val="a5"/>
        <w:numPr>
          <w:ilvl w:val="0"/>
          <w:numId w:val="1"/>
        </w:numPr>
        <w:spacing w:after="0"/>
        <w:jc w:val="center"/>
        <w:rPr>
          <w:rFonts w:cs="Times New Roman"/>
          <w:b/>
          <w:color w:val="1A1A1A"/>
        </w:rPr>
      </w:pPr>
      <w:r w:rsidRPr="0058673D">
        <w:rPr>
          <w:rFonts w:cs="Times New Roman"/>
          <w:b/>
          <w:color w:val="1A1A1A"/>
        </w:rPr>
        <w:t>Деятельность на основе сговора</w:t>
      </w:r>
    </w:p>
    <w:p w:rsidR="0058673D" w:rsidRDefault="0058673D" w:rsidP="0058673D">
      <w:pPr>
        <w:pStyle w:val="a5"/>
        <w:spacing w:after="0"/>
        <w:ind w:left="720"/>
        <w:jc w:val="both"/>
        <w:rPr>
          <w:rFonts w:cs="Times New Roman"/>
          <w:color w:val="1A1A1A"/>
        </w:rPr>
      </w:pPr>
    </w:p>
    <w:p w:rsidR="0058673D" w:rsidRDefault="0058673D" w:rsidP="0058673D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>11.1   Сгово</w:t>
      </w:r>
      <w:proofErr w:type="gramStart"/>
      <w:r>
        <w:rPr>
          <w:rFonts w:cs="Times New Roman"/>
          <w:color w:val="1A1A1A"/>
        </w:rPr>
        <w:t>р-</w:t>
      </w:r>
      <w:proofErr w:type="gramEnd"/>
      <w:r>
        <w:rPr>
          <w:rFonts w:cs="Times New Roman"/>
          <w:color w:val="1A1A1A"/>
        </w:rPr>
        <w:t xml:space="preserve"> это форма соучастия, в которой участвуют лица, заранее договорившиеся о </w:t>
      </w:r>
    </w:p>
    <w:p w:rsidR="0058673D" w:rsidRDefault="0058673D" w:rsidP="0058673D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совместном </w:t>
      </w:r>
      <w:proofErr w:type="gramStart"/>
      <w:r>
        <w:rPr>
          <w:rFonts w:cs="Times New Roman"/>
          <w:color w:val="1A1A1A"/>
        </w:rPr>
        <w:t>совершении</w:t>
      </w:r>
      <w:proofErr w:type="gramEnd"/>
      <w:r>
        <w:rPr>
          <w:rFonts w:cs="Times New Roman"/>
          <w:color w:val="1A1A1A"/>
        </w:rPr>
        <w:t xml:space="preserve"> преступления (ч.2 ст35 УК).</w:t>
      </w:r>
    </w:p>
    <w:p w:rsidR="0058673D" w:rsidRDefault="0058673D" w:rsidP="0058673D">
      <w:pPr>
        <w:pStyle w:val="a5"/>
        <w:spacing w:after="0"/>
        <w:jc w:val="both"/>
        <w:rPr>
          <w:rFonts w:cs="Times New Roman"/>
          <w:color w:val="1A1A1A"/>
        </w:rPr>
      </w:pPr>
    </w:p>
    <w:p w:rsidR="0058673D" w:rsidRDefault="0058673D" w:rsidP="0058673D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11.2. </w:t>
      </w:r>
      <w:r w:rsidR="00841EE7" w:rsidRPr="00841EE7">
        <w:rPr>
          <w:rFonts w:cs="Times New Roman"/>
          <w:color w:val="1A1A1A"/>
        </w:rPr>
        <w:t xml:space="preserve">Не допускать «Деятельность на основе сговора», которая означает действия </w:t>
      </w:r>
      <w:proofErr w:type="gramStart"/>
      <w:r w:rsidR="00841EE7" w:rsidRPr="00841EE7">
        <w:rPr>
          <w:rFonts w:cs="Times New Roman"/>
          <w:color w:val="1A1A1A"/>
        </w:rPr>
        <w:t>на</w:t>
      </w:r>
      <w:proofErr w:type="gramEnd"/>
    </w:p>
    <w:p w:rsidR="0058673D" w:rsidRDefault="0058673D" w:rsidP="0058673D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</w:t>
      </w:r>
      <w:r w:rsidR="00841EE7" w:rsidRPr="00841EE7">
        <w:rPr>
          <w:rFonts w:cs="Times New Roman"/>
          <w:color w:val="1A1A1A"/>
        </w:rPr>
        <w:t xml:space="preserve"> </w:t>
      </w:r>
      <w:r>
        <w:rPr>
          <w:rFonts w:cs="Times New Roman"/>
          <w:color w:val="1A1A1A"/>
        </w:rPr>
        <w:t xml:space="preserve"> </w:t>
      </w:r>
      <w:r w:rsidR="00841EE7" w:rsidRPr="00841EE7">
        <w:rPr>
          <w:rFonts w:cs="Times New Roman"/>
          <w:color w:val="1A1A1A"/>
        </w:rPr>
        <w:t xml:space="preserve">основе </w:t>
      </w:r>
      <w:r>
        <w:rPr>
          <w:rFonts w:cs="Times New Roman"/>
          <w:color w:val="1A1A1A"/>
        </w:rPr>
        <w:t xml:space="preserve">   </w:t>
      </w:r>
      <w:r w:rsidR="00841EE7" w:rsidRPr="00841EE7">
        <w:rPr>
          <w:rFonts w:cs="Times New Roman"/>
          <w:color w:val="1A1A1A"/>
        </w:rPr>
        <w:t xml:space="preserve">соглашения между двумя или более сторонами с целью достижения </w:t>
      </w:r>
    </w:p>
    <w:p w:rsidR="0058673D" w:rsidRDefault="0058673D" w:rsidP="0058673D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</w:t>
      </w:r>
      <w:r w:rsidR="00841EE7" w:rsidRPr="00841EE7">
        <w:rPr>
          <w:rFonts w:cs="Times New Roman"/>
          <w:color w:val="1A1A1A"/>
        </w:rPr>
        <w:t>незаконной цели, включая оказание ненадлежащего влияния на действия другой</w:t>
      </w:r>
    </w:p>
    <w:p w:rsidR="00841EE7" w:rsidRDefault="0058673D" w:rsidP="0058673D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</w:t>
      </w:r>
      <w:r w:rsidR="00841EE7" w:rsidRPr="00841EE7">
        <w:rPr>
          <w:rFonts w:cs="Times New Roman"/>
          <w:color w:val="1A1A1A"/>
        </w:rPr>
        <w:t xml:space="preserve"> стороны</w:t>
      </w:r>
    </w:p>
    <w:p w:rsidR="005D5D61" w:rsidRDefault="005D5D61" w:rsidP="0058673D">
      <w:pPr>
        <w:pStyle w:val="a5"/>
        <w:spacing w:after="0"/>
        <w:jc w:val="both"/>
        <w:rPr>
          <w:rFonts w:cs="Times New Roman"/>
          <w:color w:val="1A1A1A"/>
        </w:rPr>
      </w:pPr>
    </w:p>
    <w:p w:rsidR="00841EE7" w:rsidRPr="00CA031C" w:rsidRDefault="00841EE7" w:rsidP="00CA031C">
      <w:pPr>
        <w:pStyle w:val="a5"/>
        <w:numPr>
          <w:ilvl w:val="0"/>
          <w:numId w:val="1"/>
        </w:numPr>
        <w:spacing w:after="0"/>
        <w:jc w:val="center"/>
        <w:rPr>
          <w:rFonts w:cs="Times New Roman"/>
          <w:b/>
          <w:color w:val="1A1A1A"/>
        </w:rPr>
      </w:pPr>
      <w:r w:rsidRPr="00CA031C">
        <w:rPr>
          <w:rFonts w:cs="Times New Roman"/>
          <w:b/>
          <w:color w:val="1A1A1A"/>
        </w:rPr>
        <w:t>Обструкционная деятельность</w:t>
      </w:r>
    </w:p>
    <w:p w:rsidR="00A44F8C" w:rsidRDefault="00A44F8C" w:rsidP="00A44F8C">
      <w:pPr>
        <w:pStyle w:val="a5"/>
        <w:spacing w:after="0"/>
        <w:ind w:left="720"/>
        <w:jc w:val="both"/>
        <w:rPr>
          <w:rFonts w:cs="Times New Roman"/>
          <w:color w:val="1A1A1A"/>
        </w:rPr>
      </w:pP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>12.1  Сотрудникам  ФГБУЗ ЦГиЭ № 154 ФМБА России     не</w:t>
      </w:r>
      <w:r w:rsidR="00841EE7" w:rsidRPr="00841EE7">
        <w:rPr>
          <w:rFonts w:cs="Times New Roman"/>
          <w:color w:val="1A1A1A"/>
        </w:rPr>
        <w:t xml:space="preserve"> </w:t>
      </w: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 xml:space="preserve">допускается </w:t>
      </w:r>
      <w:proofErr w:type="gramStart"/>
      <w:r w:rsidR="00841EE7" w:rsidRPr="00841EE7">
        <w:rPr>
          <w:rFonts w:cs="Times New Roman"/>
          <w:color w:val="1A1A1A"/>
        </w:rPr>
        <w:t>намеренное</w:t>
      </w:r>
      <w:proofErr w:type="gramEnd"/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</w:t>
      </w:r>
      <w:r w:rsidR="00841EE7" w:rsidRPr="00841EE7">
        <w:rPr>
          <w:rFonts w:cs="Times New Roman"/>
          <w:color w:val="1A1A1A"/>
        </w:rPr>
        <w:t xml:space="preserve"> уничтожение </w:t>
      </w:r>
      <w:r>
        <w:rPr>
          <w:rFonts w:cs="Times New Roman"/>
          <w:color w:val="1A1A1A"/>
        </w:rPr>
        <w:t xml:space="preserve">   </w:t>
      </w:r>
      <w:r w:rsidR="00841EE7" w:rsidRPr="00841EE7">
        <w:rPr>
          <w:rFonts w:cs="Times New Roman"/>
          <w:color w:val="1A1A1A"/>
        </w:rPr>
        <w:t>документации,</w:t>
      </w:r>
      <w:r>
        <w:rPr>
          <w:rFonts w:cs="Times New Roman"/>
          <w:color w:val="1A1A1A"/>
        </w:rPr>
        <w:t xml:space="preserve">   </w:t>
      </w:r>
      <w:r w:rsidR="00841EE7" w:rsidRPr="00841EE7">
        <w:rPr>
          <w:rFonts w:cs="Times New Roman"/>
          <w:color w:val="1A1A1A"/>
        </w:rPr>
        <w:t xml:space="preserve"> фальсификация, </w:t>
      </w:r>
      <w:r>
        <w:rPr>
          <w:rFonts w:cs="Times New Roman"/>
          <w:color w:val="1A1A1A"/>
        </w:rPr>
        <w:t xml:space="preserve">   </w:t>
      </w:r>
      <w:r w:rsidR="00841EE7" w:rsidRPr="00841EE7">
        <w:rPr>
          <w:rFonts w:cs="Times New Roman"/>
          <w:color w:val="1A1A1A"/>
        </w:rPr>
        <w:t>изменение</w:t>
      </w: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 xml:space="preserve"> или </w:t>
      </w:r>
      <w:r>
        <w:rPr>
          <w:rFonts w:cs="Times New Roman"/>
          <w:color w:val="1A1A1A"/>
        </w:rPr>
        <w:t xml:space="preserve">     </w:t>
      </w:r>
      <w:r w:rsidR="00841EE7" w:rsidRPr="00841EE7">
        <w:rPr>
          <w:rFonts w:cs="Times New Roman"/>
          <w:color w:val="1A1A1A"/>
        </w:rPr>
        <w:t>сокрытие</w:t>
      </w: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</w:t>
      </w:r>
      <w:r w:rsidR="00841EE7" w:rsidRPr="00841EE7">
        <w:rPr>
          <w:rFonts w:cs="Times New Roman"/>
          <w:color w:val="1A1A1A"/>
        </w:rPr>
        <w:t xml:space="preserve"> </w:t>
      </w: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>доказатель</w:t>
      </w:r>
      <w:proofErr w:type="gramStart"/>
      <w:r w:rsidR="00841EE7" w:rsidRPr="00841EE7">
        <w:rPr>
          <w:rFonts w:cs="Times New Roman"/>
          <w:color w:val="1A1A1A"/>
        </w:rPr>
        <w:t>ств  дл</w:t>
      </w:r>
      <w:proofErr w:type="gramEnd"/>
      <w:r w:rsidR="00841EE7" w:rsidRPr="00841EE7">
        <w:rPr>
          <w:rFonts w:cs="Times New Roman"/>
          <w:color w:val="1A1A1A"/>
        </w:rPr>
        <w:t>я</w:t>
      </w: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 xml:space="preserve"> расследования </w:t>
      </w: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 xml:space="preserve">или совершение </w:t>
      </w:r>
      <w:r>
        <w:rPr>
          <w:rFonts w:cs="Times New Roman"/>
          <w:color w:val="1A1A1A"/>
        </w:rPr>
        <w:t xml:space="preserve"> </w:t>
      </w:r>
      <w:r w:rsidR="00841EE7" w:rsidRPr="00841EE7">
        <w:rPr>
          <w:rFonts w:cs="Times New Roman"/>
          <w:color w:val="1A1A1A"/>
        </w:rPr>
        <w:t xml:space="preserve">ложных заявлений  с целью </w:t>
      </w: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  </w:t>
      </w:r>
      <w:r w:rsidR="00841EE7" w:rsidRPr="00841EE7">
        <w:rPr>
          <w:rFonts w:cs="Times New Roman"/>
          <w:color w:val="1A1A1A"/>
        </w:rPr>
        <w:t>создать существенные</w:t>
      </w: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 xml:space="preserve"> препятствия для расследования, проводимого Комиссией </w:t>
      </w:r>
      <w:proofErr w:type="gramStart"/>
      <w:r w:rsidR="00841EE7" w:rsidRPr="00841EE7">
        <w:rPr>
          <w:rFonts w:cs="Times New Roman"/>
          <w:color w:val="1A1A1A"/>
        </w:rPr>
        <w:t>по</w:t>
      </w:r>
      <w:proofErr w:type="gramEnd"/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</w:t>
      </w:r>
      <w:r w:rsidR="00841EE7" w:rsidRPr="00841EE7">
        <w:rPr>
          <w:rFonts w:cs="Times New Roman"/>
          <w:color w:val="1A1A1A"/>
        </w:rPr>
        <w:t xml:space="preserve"> </w:t>
      </w:r>
      <w:r>
        <w:rPr>
          <w:rFonts w:cs="Times New Roman"/>
          <w:color w:val="1A1A1A"/>
        </w:rPr>
        <w:t xml:space="preserve">   </w:t>
      </w:r>
      <w:r w:rsidR="00841EE7" w:rsidRPr="00841EE7">
        <w:rPr>
          <w:rFonts w:cs="Times New Roman"/>
          <w:color w:val="1A1A1A"/>
        </w:rPr>
        <w:t>этике и служебного</w:t>
      </w:r>
      <w:r>
        <w:rPr>
          <w:rFonts w:cs="Times New Roman"/>
          <w:color w:val="1A1A1A"/>
        </w:rPr>
        <w:t xml:space="preserve"> </w:t>
      </w:r>
      <w:r w:rsidR="00841EE7" w:rsidRPr="00841EE7">
        <w:rPr>
          <w:rFonts w:cs="Times New Roman"/>
          <w:color w:val="1A1A1A"/>
        </w:rPr>
        <w:t xml:space="preserve"> поведения работников </w:t>
      </w:r>
      <w:r>
        <w:rPr>
          <w:rFonts w:cs="Times New Roman"/>
          <w:color w:val="1A1A1A"/>
        </w:rPr>
        <w:t>организации</w:t>
      </w:r>
      <w:r w:rsidR="00841EE7" w:rsidRPr="00841EE7">
        <w:rPr>
          <w:rFonts w:cs="Times New Roman"/>
          <w:color w:val="1A1A1A"/>
        </w:rPr>
        <w:t xml:space="preserve">. </w:t>
      </w: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>12.2.  Н</w:t>
      </w:r>
      <w:r w:rsidR="00841EE7" w:rsidRPr="00841EE7">
        <w:rPr>
          <w:rFonts w:cs="Times New Roman"/>
          <w:color w:val="1A1A1A"/>
        </w:rPr>
        <w:t>е допускается  деятельность  с использованием методов принуждения на</w:t>
      </w: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 xml:space="preserve"> основе </w:t>
      </w: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 </w:t>
      </w:r>
      <w:r w:rsidR="00841EE7" w:rsidRPr="00841EE7">
        <w:rPr>
          <w:rFonts w:cs="Times New Roman"/>
          <w:color w:val="1A1A1A"/>
        </w:rPr>
        <w:t xml:space="preserve">сговора и/или угрозы, преследование или запугивание любой из сторон с целью не </w:t>
      </w: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</w:t>
      </w:r>
      <w:r w:rsidR="00841EE7" w:rsidRPr="00841EE7">
        <w:rPr>
          <w:rFonts w:cs="Times New Roman"/>
          <w:color w:val="1A1A1A"/>
        </w:rPr>
        <w:t xml:space="preserve">позволить ей сообщить об известных ей фактах, имеющих отношение к </w:t>
      </w:r>
      <w:r>
        <w:rPr>
          <w:rFonts w:cs="Times New Roman"/>
          <w:color w:val="1A1A1A"/>
        </w:rPr>
        <w:t xml:space="preserve"> </w:t>
      </w:r>
      <w:r w:rsidR="00841EE7" w:rsidRPr="00841EE7">
        <w:rPr>
          <w:rFonts w:cs="Times New Roman"/>
          <w:color w:val="1A1A1A"/>
        </w:rPr>
        <w:t xml:space="preserve">тому или </w:t>
      </w: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</w:t>
      </w:r>
      <w:r w:rsidR="00841EE7" w:rsidRPr="00841EE7">
        <w:rPr>
          <w:rFonts w:cs="Times New Roman"/>
          <w:color w:val="1A1A1A"/>
        </w:rPr>
        <w:t xml:space="preserve">иному факту коррупционных действий расследованию, </w:t>
      </w:r>
      <w:proofErr w:type="gramStart"/>
      <w:r w:rsidR="00841EE7" w:rsidRPr="00841EE7">
        <w:rPr>
          <w:rFonts w:cs="Times New Roman"/>
          <w:color w:val="1A1A1A"/>
        </w:rPr>
        <w:t>совершаемые</w:t>
      </w:r>
      <w:proofErr w:type="gramEnd"/>
      <w:r w:rsidR="00841EE7" w:rsidRPr="00841EE7">
        <w:rPr>
          <w:rFonts w:cs="Times New Roman"/>
          <w:color w:val="1A1A1A"/>
        </w:rPr>
        <w:t xml:space="preserve"> с целью </w:t>
      </w:r>
    </w:p>
    <w:p w:rsidR="00841EE7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</w:t>
      </w:r>
      <w:r w:rsidR="00841EE7" w:rsidRPr="00841EE7">
        <w:rPr>
          <w:rFonts w:cs="Times New Roman"/>
          <w:color w:val="1A1A1A"/>
        </w:rPr>
        <w:t>создания существенных препятствий для расследования.</w:t>
      </w: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</w:p>
    <w:p w:rsidR="00A44F8C" w:rsidRPr="00841EE7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</w:p>
    <w:p w:rsidR="00841EE7" w:rsidRDefault="00841EE7" w:rsidP="00CA031C">
      <w:pPr>
        <w:pStyle w:val="a5"/>
        <w:numPr>
          <w:ilvl w:val="0"/>
          <w:numId w:val="1"/>
        </w:numPr>
        <w:spacing w:after="0"/>
        <w:jc w:val="center"/>
        <w:rPr>
          <w:rStyle w:val="a4"/>
          <w:rFonts w:cs="Times New Roman"/>
          <w:color w:val="1A1A1A"/>
        </w:rPr>
      </w:pPr>
      <w:r w:rsidRPr="00841EE7">
        <w:rPr>
          <w:rStyle w:val="a4"/>
          <w:rFonts w:cs="Times New Roman"/>
          <w:color w:val="1A1A1A"/>
        </w:rPr>
        <w:t>Обращение с подарками</w:t>
      </w:r>
    </w:p>
    <w:p w:rsidR="00A44F8C" w:rsidRDefault="00A44F8C" w:rsidP="00A44F8C">
      <w:pPr>
        <w:pStyle w:val="a5"/>
        <w:spacing w:after="0"/>
        <w:ind w:left="720"/>
        <w:jc w:val="both"/>
        <w:rPr>
          <w:rStyle w:val="a4"/>
          <w:rFonts w:cs="Times New Roman"/>
          <w:color w:val="1A1A1A"/>
        </w:rPr>
      </w:pPr>
    </w:p>
    <w:p w:rsidR="00A44F8C" w:rsidRDefault="00A44F8C" w:rsidP="00A44F8C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13.1.    </w:t>
      </w:r>
      <w:r w:rsidRPr="00A44F8C">
        <w:rPr>
          <w:rStyle w:val="a4"/>
          <w:rFonts w:cs="Times New Roman"/>
          <w:b w:val="0"/>
          <w:color w:val="1A1A1A"/>
        </w:rPr>
        <w:t>Обращение с подарками основано на следующих принципах:</w:t>
      </w:r>
    </w:p>
    <w:p w:rsidR="00A44F8C" w:rsidRPr="00A44F8C" w:rsidRDefault="00A44F8C" w:rsidP="00A44F8C">
      <w:pPr>
        <w:pStyle w:val="a5"/>
        <w:spacing w:after="0"/>
        <w:ind w:left="928"/>
        <w:jc w:val="both"/>
        <w:rPr>
          <w:rFonts w:cs="Times New Roman"/>
          <w:color w:val="1A1A1A"/>
        </w:rPr>
      </w:pPr>
      <w:r w:rsidRPr="00A44F8C">
        <w:rPr>
          <w:rStyle w:val="a4"/>
          <w:rFonts w:cs="Times New Roman"/>
          <w:b w:val="0"/>
          <w:color w:val="1A1A1A"/>
        </w:rPr>
        <w:t xml:space="preserve">-  </w:t>
      </w:r>
      <w:r w:rsidR="00841EE7" w:rsidRPr="00A44F8C">
        <w:rPr>
          <w:rFonts w:cs="Times New Roman"/>
          <w:color w:val="1A1A1A"/>
        </w:rPr>
        <w:t>законности</w:t>
      </w:r>
    </w:p>
    <w:p w:rsidR="00A44F8C" w:rsidRPr="00A44F8C" w:rsidRDefault="00A44F8C" w:rsidP="00A44F8C">
      <w:pPr>
        <w:pStyle w:val="a5"/>
        <w:spacing w:after="0"/>
        <w:ind w:left="928"/>
        <w:jc w:val="both"/>
        <w:rPr>
          <w:rFonts w:cs="Times New Roman"/>
          <w:color w:val="1A1A1A"/>
        </w:rPr>
      </w:pPr>
      <w:r w:rsidRPr="00A44F8C">
        <w:rPr>
          <w:rFonts w:cs="Times New Roman"/>
          <w:color w:val="1A1A1A"/>
        </w:rPr>
        <w:t xml:space="preserve">- </w:t>
      </w:r>
      <w:r w:rsidR="00841EE7" w:rsidRPr="00A44F8C">
        <w:rPr>
          <w:rFonts w:cs="Times New Roman"/>
          <w:color w:val="1A1A1A"/>
        </w:rPr>
        <w:t xml:space="preserve"> ответственности </w:t>
      </w:r>
    </w:p>
    <w:p w:rsidR="00A44F8C" w:rsidRDefault="00A44F8C" w:rsidP="00A44F8C">
      <w:pPr>
        <w:pStyle w:val="a5"/>
        <w:spacing w:after="0"/>
        <w:ind w:left="928"/>
        <w:jc w:val="both"/>
        <w:rPr>
          <w:rFonts w:cs="Times New Roman"/>
          <w:b/>
          <w:color w:val="1A1A1A"/>
        </w:rPr>
      </w:pPr>
      <w:r w:rsidRPr="00A44F8C">
        <w:rPr>
          <w:rFonts w:cs="Times New Roman"/>
          <w:color w:val="1A1A1A"/>
        </w:rPr>
        <w:t xml:space="preserve">- </w:t>
      </w:r>
      <w:r w:rsidR="00841EE7" w:rsidRPr="00A44F8C">
        <w:rPr>
          <w:rFonts w:cs="Times New Roman"/>
          <w:color w:val="1A1A1A"/>
        </w:rPr>
        <w:t xml:space="preserve"> уместности</w:t>
      </w:r>
      <w:r w:rsidR="00841EE7" w:rsidRPr="00841EE7">
        <w:rPr>
          <w:rFonts w:cs="Times New Roman"/>
          <w:b/>
          <w:color w:val="1A1A1A"/>
        </w:rPr>
        <w:t>.</w:t>
      </w:r>
    </w:p>
    <w:p w:rsidR="00A44F8C" w:rsidRPr="00A44F8C" w:rsidRDefault="00A44F8C" w:rsidP="00A44F8C">
      <w:pPr>
        <w:pStyle w:val="a5"/>
        <w:spacing w:after="0"/>
        <w:jc w:val="both"/>
        <w:rPr>
          <w:rFonts w:cs="Times New Roman"/>
          <w:b/>
          <w:color w:val="1A1A1A"/>
        </w:rPr>
      </w:pPr>
      <w:r w:rsidRPr="00A44F8C">
        <w:rPr>
          <w:rFonts w:cs="Times New Roman"/>
          <w:color w:val="1A1A1A"/>
        </w:rPr>
        <w:t>1</w:t>
      </w:r>
      <w:r>
        <w:rPr>
          <w:rFonts w:cs="Times New Roman"/>
          <w:color w:val="1A1A1A"/>
        </w:rPr>
        <w:t xml:space="preserve">3.2.   </w:t>
      </w:r>
      <w:r w:rsidR="00841EE7" w:rsidRPr="00841EE7">
        <w:rPr>
          <w:rFonts w:cs="Times New Roman"/>
          <w:color w:val="1A1A1A"/>
        </w:rPr>
        <w:t>Предоставление или получение подарка (выгоды) допустимо, только если это</w:t>
      </w:r>
    </w:p>
    <w:p w:rsidR="00A44F8C" w:rsidRDefault="00841EE7" w:rsidP="00A44F8C">
      <w:pPr>
        <w:pStyle w:val="a5"/>
        <w:spacing w:after="0"/>
        <w:jc w:val="both"/>
        <w:rPr>
          <w:rFonts w:cs="Times New Roman"/>
          <w:color w:val="1A1A1A"/>
        </w:rPr>
      </w:pPr>
      <w:r w:rsidRPr="00841EE7">
        <w:rPr>
          <w:rFonts w:cs="Times New Roman"/>
          <w:color w:val="1A1A1A"/>
        </w:rPr>
        <w:t xml:space="preserve"> </w:t>
      </w:r>
      <w:r w:rsidR="00A44F8C">
        <w:rPr>
          <w:rFonts w:cs="Times New Roman"/>
          <w:color w:val="1A1A1A"/>
        </w:rPr>
        <w:t xml:space="preserve">          </w:t>
      </w:r>
      <w:r w:rsidRPr="00841EE7">
        <w:rPr>
          <w:rFonts w:cs="Times New Roman"/>
          <w:color w:val="1A1A1A"/>
        </w:rPr>
        <w:t xml:space="preserve">не влечет для получателя возникновения каких-либо обязанностей и не является </w:t>
      </w: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  </w:t>
      </w:r>
      <w:r w:rsidR="00841EE7" w:rsidRPr="00841EE7">
        <w:rPr>
          <w:rFonts w:cs="Times New Roman"/>
          <w:color w:val="1A1A1A"/>
        </w:rPr>
        <w:t>условием</w:t>
      </w: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 xml:space="preserve">выполнения получателем каких-либо действий. Предоставление или </w:t>
      </w: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   </w:t>
      </w:r>
      <w:r w:rsidR="00841EE7" w:rsidRPr="00841EE7">
        <w:rPr>
          <w:rFonts w:cs="Times New Roman"/>
          <w:color w:val="1A1A1A"/>
        </w:rPr>
        <w:t>получение подарка</w:t>
      </w: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 xml:space="preserve"> (привилегии) не должно вынуждать работников тем или иным </w:t>
      </w:r>
      <w:r>
        <w:rPr>
          <w:rFonts w:cs="Times New Roman"/>
          <w:color w:val="1A1A1A"/>
        </w:rPr>
        <w:t xml:space="preserve">  </w:t>
      </w:r>
    </w:p>
    <w:p w:rsidR="00841EE7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 </w:t>
      </w:r>
      <w:r w:rsidR="00841EE7" w:rsidRPr="00841EE7">
        <w:rPr>
          <w:rFonts w:cs="Times New Roman"/>
          <w:color w:val="1A1A1A"/>
        </w:rPr>
        <w:t>образом скрывать это от</w:t>
      </w:r>
      <w:r>
        <w:rPr>
          <w:rFonts w:cs="Times New Roman"/>
          <w:color w:val="1A1A1A"/>
        </w:rPr>
        <w:t xml:space="preserve"> </w:t>
      </w:r>
      <w:r w:rsidR="00841EE7" w:rsidRPr="00841EE7">
        <w:rPr>
          <w:rFonts w:cs="Times New Roman"/>
          <w:color w:val="1A1A1A"/>
        </w:rPr>
        <w:t xml:space="preserve"> руководителей и других работников.</w:t>
      </w:r>
    </w:p>
    <w:p w:rsidR="00841EE7" w:rsidRPr="00841EE7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13.3 </w:t>
      </w:r>
      <w:r w:rsidR="00841EE7" w:rsidRPr="00841EE7">
        <w:rPr>
          <w:rFonts w:cs="Times New Roman"/>
          <w:color w:val="1A1A1A"/>
        </w:rPr>
        <w:t xml:space="preserve"> </w:t>
      </w:r>
      <w:r w:rsidR="00D75898"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>Общие требования к обращению с подарками</w:t>
      </w: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13.3.1. Подарки  (выгоды) </w:t>
      </w:r>
      <w:r w:rsidR="00841EE7" w:rsidRPr="00841EE7">
        <w:rPr>
          <w:rFonts w:cs="Times New Roman"/>
          <w:color w:val="1A1A1A"/>
        </w:rPr>
        <w:t xml:space="preserve"> любое безвозмездное предоставление </w:t>
      </w:r>
      <w:r>
        <w:rPr>
          <w:rFonts w:cs="Times New Roman"/>
          <w:color w:val="1A1A1A"/>
        </w:rPr>
        <w:t xml:space="preserve">   </w:t>
      </w:r>
      <w:r w:rsidR="00841EE7" w:rsidRPr="00841EE7">
        <w:rPr>
          <w:rFonts w:cs="Times New Roman"/>
          <w:color w:val="1A1A1A"/>
        </w:rPr>
        <w:t xml:space="preserve">какой-либо </w:t>
      </w:r>
    </w:p>
    <w:p w:rsidR="00A44F8C" w:rsidRDefault="00841EE7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  <w:r w:rsidRPr="00841EE7">
        <w:rPr>
          <w:rFonts w:cs="Times New Roman"/>
          <w:color w:val="1A1A1A"/>
        </w:rPr>
        <w:t xml:space="preserve">вещи в связи с осуществлением </w:t>
      </w:r>
      <w:r>
        <w:rPr>
          <w:rFonts w:cs="Times New Roman"/>
          <w:color w:val="1A1A1A"/>
        </w:rPr>
        <w:t xml:space="preserve">ФГБУЗ ЦГиЭ № 154 ФМБА России </w:t>
      </w:r>
      <w:r w:rsidRPr="00841EE7">
        <w:rPr>
          <w:rFonts w:cs="Times New Roman"/>
          <w:color w:val="1A1A1A"/>
        </w:rPr>
        <w:t xml:space="preserve">своей </w:t>
      </w:r>
    </w:p>
    <w:p w:rsidR="00841EE7" w:rsidRDefault="00841EE7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  <w:r w:rsidRPr="00841EE7">
        <w:rPr>
          <w:rFonts w:cs="Times New Roman"/>
          <w:color w:val="1A1A1A"/>
        </w:rPr>
        <w:t>деятельности.</w:t>
      </w:r>
    </w:p>
    <w:p w:rsidR="00A44F8C" w:rsidRDefault="00A44F8C" w:rsidP="00A44F8C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13.3.2  </w:t>
      </w:r>
      <w:r w:rsidR="00841EE7" w:rsidRPr="00841EE7">
        <w:rPr>
          <w:rFonts w:cs="Times New Roman"/>
          <w:color w:val="1A1A1A"/>
        </w:rPr>
        <w:t xml:space="preserve">Работникам </w:t>
      </w:r>
      <w:r w:rsidR="00841EE7">
        <w:rPr>
          <w:rFonts w:cs="Times New Roman"/>
          <w:color w:val="1A1A1A"/>
        </w:rPr>
        <w:t xml:space="preserve">ФГБУЗ ЦГиЭ № 154 ФМБА России </w:t>
      </w:r>
      <w:r w:rsidR="00841EE7" w:rsidRPr="00841EE7">
        <w:rPr>
          <w:rFonts w:cs="Times New Roman"/>
          <w:color w:val="1A1A1A"/>
        </w:rPr>
        <w:t xml:space="preserve">строго запрещается </w:t>
      </w:r>
      <w:r w:rsidR="00841EE7" w:rsidRPr="00A44F8C">
        <w:rPr>
          <w:rFonts w:cs="Times New Roman"/>
          <w:color w:val="1A1A1A"/>
        </w:rPr>
        <w:t>принимать</w:t>
      </w:r>
    </w:p>
    <w:p w:rsidR="00A44F8C" w:rsidRDefault="00A44F8C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</w:t>
      </w:r>
      <w:r w:rsidR="00841EE7" w:rsidRPr="00A44F8C">
        <w:rPr>
          <w:rFonts w:cs="Times New Roman"/>
          <w:color w:val="1A1A1A"/>
        </w:rPr>
        <w:t xml:space="preserve">подарки (выгоды), если это может незаконно прямо или косвенно повлиять </w:t>
      </w:r>
      <w:proofErr w:type="gramStart"/>
      <w:r w:rsidR="00841EE7" w:rsidRPr="00A44F8C">
        <w:rPr>
          <w:rFonts w:cs="Times New Roman"/>
          <w:color w:val="1A1A1A"/>
        </w:rPr>
        <w:t>на</w:t>
      </w:r>
      <w:proofErr w:type="gramEnd"/>
      <w:r w:rsidR="00841EE7" w:rsidRPr="00A44F8C">
        <w:rPr>
          <w:rFonts w:cs="Times New Roman"/>
          <w:color w:val="1A1A1A"/>
        </w:rPr>
        <w:t xml:space="preserve"> </w:t>
      </w:r>
    </w:p>
    <w:p w:rsidR="00A44F8C" w:rsidRDefault="00841EE7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  <w:r w:rsidRPr="00A44F8C">
        <w:rPr>
          <w:rFonts w:cs="Times New Roman"/>
          <w:color w:val="1A1A1A"/>
        </w:rPr>
        <w:t xml:space="preserve">осуществление работниками своей деятельности или повлечь для них </w:t>
      </w:r>
    </w:p>
    <w:p w:rsidR="00841EE7" w:rsidRDefault="00841EE7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  <w:r w:rsidRPr="00A44F8C">
        <w:rPr>
          <w:rFonts w:cs="Times New Roman"/>
          <w:color w:val="1A1A1A"/>
        </w:rPr>
        <w:t xml:space="preserve">возникновение дополнительных обязательств. </w:t>
      </w:r>
    </w:p>
    <w:p w:rsidR="00D75898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>13.3.3.</w:t>
      </w:r>
      <w:r w:rsidR="00841EE7" w:rsidRPr="00841EE7">
        <w:rPr>
          <w:rFonts w:cs="Times New Roman"/>
          <w:color w:val="1A1A1A"/>
        </w:rPr>
        <w:t xml:space="preserve">Дозволяется принимать подарки незначительной стоимости или имеющие </w:t>
      </w:r>
    </w:p>
    <w:p w:rsidR="00841EE7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  </w:t>
      </w:r>
      <w:r w:rsidR="00841EE7" w:rsidRPr="00841EE7">
        <w:rPr>
          <w:rFonts w:cs="Times New Roman"/>
          <w:color w:val="1A1A1A"/>
        </w:rPr>
        <w:t>исключительно символическое значение.</w:t>
      </w:r>
    </w:p>
    <w:p w:rsidR="00D75898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>13.3.4</w:t>
      </w:r>
      <w:proofErr w:type="gramStart"/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>В</w:t>
      </w:r>
      <w:proofErr w:type="gramEnd"/>
      <w:r w:rsidR="00841EE7" w:rsidRPr="00841EE7">
        <w:rPr>
          <w:rFonts w:cs="Times New Roman"/>
          <w:color w:val="1A1A1A"/>
        </w:rPr>
        <w:t xml:space="preserve"> Учреждении запрещается принимать следующие виды подарков (выгод),</w:t>
      </w:r>
    </w:p>
    <w:p w:rsidR="00D75898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  </w:t>
      </w:r>
      <w:r w:rsidR="00841EE7" w:rsidRPr="00841EE7">
        <w:rPr>
          <w:rFonts w:cs="Times New Roman"/>
          <w:color w:val="1A1A1A"/>
        </w:rPr>
        <w:t xml:space="preserve"> </w:t>
      </w:r>
      <w:proofErr w:type="gramStart"/>
      <w:r w:rsidR="00841EE7" w:rsidRPr="00841EE7">
        <w:rPr>
          <w:rFonts w:cs="Times New Roman"/>
          <w:color w:val="1A1A1A"/>
        </w:rPr>
        <w:t>предоставление</w:t>
      </w:r>
      <w:proofErr w:type="gramEnd"/>
      <w:r w:rsidR="00841EE7" w:rsidRPr="00841EE7">
        <w:rPr>
          <w:rFonts w:cs="Times New Roman"/>
          <w:color w:val="1A1A1A"/>
        </w:rPr>
        <w:t xml:space="preserve"> которых прямо или косвенно связано с заключением, исполнением </w:t>
      </w:r>
    </w:p>
    <w:p w:rsidR="00D75898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  </w:t>
      </w:r>
      <w:r w:rsidR="00841EE7">
        <w:rPr>
          <w:rFonts w:cs="Times New Roman"/>
          <w:color w:val="1A1A1A"/>
        </w:rPr>
        <w:t xml:space="preserve">ФГБУЗ ЦГиЭ № 154 ФМБА России </w:t>
      </w:r>
      <w:r w:rsidR="00841EE7" w:rsidRPr="00841EE7">
        <w:rPr>
          <w:rFonts w:cs="Times New Roman"/>
          <w:color w:val="1A1A1A"/>
        </w:rPr>
        <w:t xml:space="preserve">договоров и осуществлением им иной </w:t>
      </w:r>
    </w:p>
    <w:p w:rsidR="00841EE7" w:rsidRPr="00841EE7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  </w:t>
      </w:r>
      <w:r w:rsidR="00841EE7" w:rsidRPr="00841EE7">
        <w:rPr>
          <w:rFonts w:cs="Times New Roman"/>
          <w:color w:val="1A1A1A"/>
        </w:rPr>
        <w:t>предпринимательской деятельности:</w:t>
      </w:r>
    </w:p>
    <w:p w:rsidR="00D75898" w:rsidRDefault="00D75898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- </w:t>
      </w:r>
      <w:r w:rsidR="00841EE7" w:rsidRPr="00841EE7">
        <w:rPr>
          <w:rFonts w:cs="Times New Roman"/>
          <w:color w:val="1A1A1A"/>
        </w:rPr>
        <w:t xml:space="preserve"> наличные средства, денежные переводы, денежные средства, перечисляемые </w:t>
      </w:r>
      <w:proofErr w:type="gramStart"/>
      <w:r w:rsidR="00841EE7" w:rsidRPr="00841EE7">
        <w:rPr>
          <w:rFonts w:cs="Times New Roman"/>
          <w:color w:val="1A1A1A"/>
        </w:rPr>
        <w:t>на</w:t>
      </w:r>
      <w:proofErr w:type="gramEnd"/>
    </w:p>
    <w:p w:rsidR="00D75898" w:rsidRDefault="00D75898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 xml:space="preserve"> счета работников </w:t>
      </w:r>
      <w:r w:rsidR="00841EE7">
        <w:rPr>
          <w:rFonts w:cs="Times New Roman"/>
          <w:color w:val="1A1A1A"/>
        </w:rPr>
        <w:t xml:space="preserve">ФГБУЗ ЦГиЭ № 154 ФМБА России </w:t>
      </w:r>
      <w:r>
        <w:rPr>
          <w:rFonts w:cs="Times New Roman"/>
          <w:color w:val="1A1A1A"/>
        </w:rPr>
        <w:t>или их родственников;</w:t>
      </w:r>
    </w:p>
    <w:p w:rsidR="00D75898" w:rsidRDefault="00D75898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  <w:proofErr w:type="gramStart"/>
      <w:r>
        <w:rPr>
          <w:rFonts w:cs="Times New Roman"/>
          <w:color w:val="1A1A1A"/>
        </w:rPr>
        <w:t>-</w:t>
      </w:r>
      <w:r w:rsidR="00841EE7" w:rsidRPr="00841EE7">
        <w:rPr>
          <w:rFonts w:cs="Times New Roman"/>
          <w:color w:val="1A1A1A"/>
        </w:rPr>
        <w:t xml:space="preserve"> предоставляемые указанным лицам беспроцентные займы (или займы с </w:t>
      </w:r>
      <w:proofErr w:type="gramEnd"/>
    </w:p>
    <w:p w:rsidR="00D75898" w:rsidRDefault="00D75898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 xml:space="preserve">заниженным размером процентов), </w:t>
      </w:r>
      <w:proofErr w:type="gramStart"/>
      <w:r w:rsidR="00841EE7" w:rsidRPr="00841EE7">
        <w:rPr>
          <w:rFonts w:cs="Times New Roman"/>
          <w:color w:val="1A1A1A"/>
        </w:rPr>
        <w:t>завышенные</w:t>
      </w:r>
      <w:proofErr w:type="gramEnd"/>
      <w:r w:rsidR="00841EE7" w:rsidRPr="00841EE7">
        <w:rPr>
          <w:rFonts w:cs="Times New Roman"/>
          <w:color w:val="1A1A1A"/>
        </w:rPr>
        <w:t xml:space="preserve"> (явно несоразмерные </w:t>
      </w:r>
    </w:p>
    <w:p w:rsidR="00D75898" w:rsidRDefault="00D75898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 xml:space="preserve">действительной стоимости) выплаты за работы (услуги), выполняемые </w:t>
      </w:r>
    </w:p>
    <w:p w:rsidR="00841EE7" w:rsidRDefault="00D75898" w:rsidP="00841EE7">
      <w:pPr>
        <w:pStyle w:val="a5"/>
        <w:spacing w:after="0"/>
        <w:ind w:firstLine="709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</w:t>
      </w:r>
      <w:r w:rsidR="00841EE7" w:rsidRPr="00841EE7">
        <w:rPr>
          <w:rFonts w:cs="Times New Roman"/>
          <w:color w:val="1A1A1A"/>
        </w:rPr>
        <w:t>работником по трудовому договору и в пределах должностной инструкции</w:t>
      </w:r>
      <w:r>
        <w:rPr>
          <w:rFonts w:cs="Times New Roman"/>
          <w:color w:val="1A1A1A"/>
        </w:rPr>
        <w:t>.</w:t>
      </w:r>
    </w:p>
    <w:p w:rsidR="00D75898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13.4.  </w:t>
      </w:r>
      <w:r w:rsidR="00841EE7" w:rsidRPr="00841EE7">
        <w:rPr>
          <w:rFonts w:cs="Times New Roman"/>
          <w:color w:val="1A1A1A"/>
        </w:rPr>
        <w:t xml:space="preserve">В случае возникновения любых сомнений относительно допустимости принятия </w:t>
      </w:r>
    </w:p>
    <w:p w:rsidR="00D75898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</w:t>
      </w:r>
      <w:r w:rsidR="00CA031C">
        <w:rPr>
          <w:rFonts w:cs="Times New Roman"/>
          <w:color w:val="1A1A1A"/>
        </w:rPr>
        <w:t xml:space="preserve"> </w:t>
      </w:r>
      <w:r>
        <w:rPr>
          <w:rFonts w:cs="Times New Roman"/>
          <w:color w:val="1A1A1A"/>
        </w:rPr>
        <w:t xml:space="preserve"> </w:t>
      </w:r>
      <w:r w:rsidR="00841EE7" w:rsidRPr="00841EE7">
        <w:rPr>
          <w:rFonts w:cs="Times New Roman"/>
          <w:color w:val="1A1A1A"/>
        </w:rPr>
        <w:t xml:space="preserve">того или иного подарка, работник обязан сообщить об этом своему руководителю и </w:t>
      </w:r>
    </w:p>
    <w:p w:rsidR="00841EE7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</w:t>
      </w:r>
      <w:r w:rsidR="00CA031C">
        <w:rPr>
          <w:rFonts w:cs="Times New Roman"/>
          <w:color w:val="1A1A1A"/>
        </w:rPr>
        <w:t xml:space="preserve"> </w:t>
      </w:r>
      <w:r>
        <w:rPr>
          <w:rFonts w:cs="Times New Roman"/>
          <w:color w:val="1A1A1A"/>
        </w:rPr>
        <w:t xml:space="preserve"> </w:t>
      </w:r>
      <w:r w:rsidR="00841EE7" w:rsidRPr="00841EE7">
        <w:rPr>
          <w:rFonts w:cs="Times New Roman"/>
          <w:color w:val="1A1A1A"/>
        </w:rPr>
        <w:t>следовать его указаниям.</w:t>
      </w:r>
    </w:p>
    <w:p w:rsidR="00D75898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>13.6</w:t>
      </w:r>
      <w:proofErr w:type="gramStart"/>
      <w:r>
        <w:rPr>
          <w:rFonts w:cs="Times New Roman"/>
          <w:color w:val="1A1A1A"/>
        </w:rPr>
        <w:t xml:space="preserve"> </w:t>
      </w:r>
      <w:r w:rsidR="00841EE7" w:rsidRPr="00841EE7">
        <w:rPr>
          <w:rFonts w:cs="Times New Roman"/>
          <w:color w:val="1A1A1A"/>
        </w:rPr>
        <w:t>Л</w:t>
      </w:r>
      <w:proofErr w:type="gramEnd"/>
      <w:r w:rsidR="00841EE7" w:rsidRPr="00841EE7">
        <w:rPr>
          <w:rFonts w:cs="Times New Roman"/>
          <w:color w:val="1A1A1A"/>
        </w:rPr>
        <w:t xml:space="preserve">юбое нарушение требований, изложенных выше, является дисциплинарным </w:t>
      </w:r>
    </w:p>
    <w:p w:rsidR="00D75898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</w:t>
      </w:r>
      <w:r w:rsidR="00CA031C">
        <w:rPr>
          <w:rFonts w:cs="Times New Roman"/>
          <w:color w:val="1A1A1A"/>
        </w:rPr>
        <w:t xml:space="preserve"> </w:t>
      </w:r>
      <w:r w:rsidR="00841EE7" w:rsidRPr="00841EE7">
        <w:rPr>
          <w:rFonts w:cs="Times New Roman"/>
          <w:color w:val="1A1A1A"/>
        </w:rPr>
        <w:t xml:space="preserve">проступком и влечет применение соответствующих мер ответственности, включая </w:t>
      </w:r>
    </w:p>
    <w:p w:rsidR="00D75898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</w:t>
      </w:r>
      <w:r w:rsidR="00CA031C">
        <w:rPr>
          <w:rFonts w:cs="Times New Roman"/>
          <w:color w:val="1A1A1A"/>
        </w:rPr>
        <w:t xml:space="preserve"> </w:t>
      </w:r>
      <w:r w:rsidR="00841EE7" w:rsidRPr="00841EE7">
        <w:rPr>
          <w:rFonts w:cs="Times New Roman"/>
          <w:color w:val="1A1A1A"/>
        </w:rPr>
        <w:t>увольнение работника. Работник так же обязан полностью возместить убытки,</w:t>
      </w:r>
    </w:p>
    <w:p w:rsidR="00841EE7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</w:t>
      </w:r>
      <w:r w:rsidR="00841EE7" w:rsidRPr="00841EE7">
        <w:rPr>
          <w:rFonts w:cs="Times New Roman"/>
          <w:color w:val="1A1A1A"/>
        </w:rPr>
        <w:t xml:space="preserve"> </w:t>
      </w:r>
      <w:r w:rsidR="00CA031C">
        <w:rPr>
          <w:rFonts w:cs="Times New Roman"/>
          <w:color w:val="1A1A1A"/>
        </w:rPr>
        <w:t xml:space="preserve"> </w:t>
      </w:r>
      <w:proofErr w:type="gramStart"/>
      <w:r w:rsidR="00841EE7" w:rsidRPr="00841EE7">
        <w:rPr>
          <w:rFonts w:cs="Times New Roman"/>
          <w:color w:val="1A1A1A"/>
        </w:rPr>
        <w:t>возникшие в результате совершенного им правонарушения.</w:t>
      </w:r>
      <w:proofErr w:type="gramEnd"/>
    </w:p>
    <w:p w:rsidR="00D75898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</w:p>
    <w:p w:rsidR="00D75898" w:rsidRPr="00841EE7" w:rsidRDefault="00D75898" w:rsidP="00D75898">
      <w:pPr>
        <w:pStyle w:val="a5"/>
        <w:spacing w:after="0"/>
        <w:jc w:val="both"/>
        <w:rPr>
          <w:rFonts w:cs="Times New Roman"/>
          <w:color w:val="1A1A1A"/>
        </w:rPr>
      </w:pPr>
    </w:p>
    <w:p w:rsidR="00841EE7" w:rsidRDefault="00841EE7" w:rsidP="00AD4860">
      <w:pPr>
        <w:pStyle w:val="a5"/>
        <w:numPr>
          <w:ilvl w:val="0"/>
          <w:numId w:val="1"/>
        </w:numPr>
        <w:spacing w:after="0"/>
        <w:jc w:val="center"/>
        <w:rPr>
          <w:rStyle w:val="a4"/>
          <w:rFonts w:cs="Times New Roman"/>
          <w:color w:val="1A1A1A"/>
        </w:rPr>
      </w:pPr>
      <w:r w:rsidRPr="00841EE7">
        <w:rPr>
          <w:rStyle w:val="a4"/>
          <w:rFonts w:cs="Times New Roman"/>
          <w:color w:val="1A1A1A"/>
        </w:rPr>
        <w:t>Недопущение конфликта интересов</w:t>
      </w:r>
    </w:p>
    <w:p w:rsidR="00AD4860" w:rsidRDefault="00AD4860" w:rsidP="00AD4860">
      <w:pPr>
        <w:pStyle w:val="a5"/>
        <w:spacing w:after="0"/>
        <w:ind w:left="720"/>
        <w:jc w:val="both"/>
        <w:rPr>
          <w:rStyle w:val="a4"/>
          <w:rFonts w:cs="Times New Roman"/>
          <w:color w:val="1A1A1A"/>
        </w:rPr>
      </w:pPr>
    </w:p>
    <w:p w:rsidR="00AD4860" w:rsidRDefault="00D75898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 w:rsidRPr="00D75898">
        <w:rPr>
          <w:rStyle w:val="a4"/>
          <w:rFonts w:cs="Times New Roman"/>
          <w:b w:val="0"/>
          <w:color w:val="1A1A1A"/>
        </w:rPr>
        <w:t>14.1</w:t>
      </w:r>
      <w:proofErr w:type="gramStart"/>
      <w:r w:rsidRPr="00D75898">
        <w:rPr>
          <w:rStyle w:val="a4"/>
          <w:rFonts w:cs="Times New Roman"/>
          <w:b w:val="0"/>
          <w:color w:val="1A1A1A"/>
        </w:rPr>
        <w:t xml:space="preserve">  </w:t>
      </w:r>
      <w:r>
        <w:rPr>
          <w:rStyle w:val="a4"/>
          <w:rFonts w:cs="Times New Roman"/>
          <w:b w:val="0"/>
          <w:color w:val="1A1A1A"/>
        </w:rPr>
        <w:t>П</w:t>
      </w:r>
      <w:proofErr w:type="gramEnd"/>
      <w:r>
        <w:rPr>
          <w:rStyle w:val="a4"/>
          <w:rFonts w:cs="Times New Roman"/>
          <w:b w:val="0"/>
          <w:color w:val="1A1A1A"/>
        </w:rPr>
        <w:t xml:space="preserve">од конфликтом </w:t>
      </w:r>
      <w:r w:rsidR="00CD099D">
        <w:rPr>
          <w:rStyle w:val="a4"/>
          <w:rFonts w:cs="Times New Roman"/>
          <w:b w:val="0"/>
          <w:color w:val="1A1A1A"/>
        </w:rPr>
        <w:t xml:space="preserve">           </w:t>
      </w:r>
      <w:r>
        <w:rPr>
          <w:rStyle w:val="a4"/>
          <w:rFonts w:cs="Times New Roman"/>
          <w:b w:val="0"/>
          <w:color w:val="1A1A1A"/>
        </w:rPr>
        <w:t xml:space="preserve">интересов понимается ситуация, при </w:t>
      </w:r>
      <w:r w:rsidR="00CD099D">
        <w:rPr>
          <w:rStyle w:val="a4"/>
          <w:rFonts w:cs="Times New Roman"/>
          <w:b w:val="0"/>
          <w:color w:val="1A1A1A"/>
        </w:rPr>
        <w:t xml:space="preserve">        </w:t>
      </w:r>
      <w:r>
        <w:rPr>
          <w:rStyle w:val="a4"/>
          <w:rFonts w:cs="Times New Roman"/>
          <w:b w:val="0"/>
          <w:color w:val="1A1A1A"/>
        </w:rPr>
        <w:t xml:space="preserve">которой личная </w:t>
      </w:r>
      <w:r w:rsidR="00AD4860">
        <w:rPr>
          <w:rStyle w:val="a4"/>
          <w:rFonts w:cs="Times New Roman"/>
          <w:b w:val="0"/>
          <w:color w:val="1A1A1A"/>
        </w:rPr>
        <w:t xml:space="preserve"> </w:t>
      </w:r>
    </w:p>
    <w:p w:rsidR="00CD099D" w:rsidRDefault="00AD4860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 </w:t>
      </w:r>
      <w:r w:rsidR="00D75898">
        <w:rPr>
          <w:rStyle w:val="a4"/>
          <w:rFonts w:cs="Times New Roman"/>
          <w:b w:val="0"/>
          <w:color w:val="1A1A1A"/>
        </w:rPr>
        <w:t>заинтересованность (прямая или косвенная)</w:t>
      </w:r>
      <w:r>
        <w:rPr>
          <w:rStyle w:val="a4"/>
          <w:rFonts w:cs="Times New Roman"/>
          <w:b w:val="0"/>
          <w:color w:val="1A1A1A"/>
        </w:rPr>
        <w:t xml:space="preserve">  должностного лица влияет или может</w:t>
      </w:r>
    </w:p>
    <w:p w:rsidR="00CD099D" w:rsidRDefault="00CD099D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  </w:t>
      </w:r>
      <w:r w:rsidR="00AD4860">
        <w:rPr>
          <w:rStyle w:val="a4"/>
          <w:rFonts w:cs="Times New Roman"/>
          <w:b w:val="0"/>
          <w:color w:val="1A1A1A"/>
        </w:rPr>
        <w:t xml:space="preserve">повлиять на надлежащее исполнение должностных (служебных) обязанностей и </w:t>
      </w:r>
      <w:proofErr w:type="gramStart"/>
      <w:r w:rsidR="00AD4860">
        <w:rPr>
          <w:rStyle w:val="a4"/>
          <w:rFonts w:cs="Times New Roman"/>
          <w:b w:val="0"/>
          <w:color w:val="1A1A1A"/>
        </w:rPr>
        <w:t>при</w:t>
      </w:r>
      <w:proofErr w:type="gramEnd"/>
    </w:p>
    <w:p w:rsidR="00CD099D" w:rsidRDefault="00AD4860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</w:t>
      </w:r>
      <w:r w:rsidR="00CD099D">
        <w:rPr>
          <w:rStyle w:val="a4"/>
          <w:rFonts w:cs="Times New Roman"/>
          <w:b w:val="0"/>
          <w:color w:val="1A1A1A"/>
        </w:rPr>
        <w:t xml:space="preserve">      </w:t>
      </w:r>
      <w:proofErr w:type="gramStart"/>
      <w:r>
        <w:rPr>
          <w:rStyle w:val="a4"/>
          <w:rFonts w:cs="Times New Roman"/>
          <w:b w:val="0"/>
          <w:color w:val="1A1A1A"/>
        </w:rPr>
        <w:t>которой</w:t>
      </w:r>
      <w:proofErr w:type="gramEnd"/>
      <w:r>
        <w:rPr>
          <w:rStyle w:val="a4"/>
          <w:rFonts w:cs="Times New Roman"/>
          <w:b w:val="0"/>
          <w:color w:val="1A1A1A"/>
        </w:rPr>
        <w:t xml:space="preserve"> </w:t>
      </w:r>
      <w:r w:rsidR="00CD099D">
        <w:rPr>
          <w:rStyle w:val="a4"/>
          <w:rFonts w:cs="Times New Roman"/>
          <w:b w:val="0"/>
          <w:color w:val="1A1A1A"/>
        </w:rPr>
        <w:t xml:space="preserve">       </w:t>
      </w:r>
      <w:r>
        <w:rPr>
          <w:rStyle w:val="a4"/>
          <w:rFonts w:cs="Times New Roman"/>
          <w:b w:val="0"/>
          <w:color w:val="1A1A1A"/>
        </w:rPr>
        <w:t xml:space="preserve">возникает или может </w:t>
      </w:r>
      <w:r w:rsidR="00CD099D">
        <w:rPr>
          <w:rStyle w:val="a4"/>
          <w:rFonts w:cs="Times New Roman"/>
          <w:b w:val="0"/>
          <w:color w:val="1A1A1A"/>
        </w:rPr>
        <w:t xml:space="preserve">      </w:t>
      </w:r>
      <w:r>
        <w:rPr>
          <w:rStyle w:val="a4"/>
          <w:rFonts w:cs="Times New Roman"/>
          <w:b w:val="0"/>
          <w:color w:val="1A1A1A"/>
        </w:rPr>
        <w:t xml:space="preserve">возникнуть противоречие </w:t>
      </w:r>
      <w:r w:rsidR="00CD099D">
        <w:rPr>
          <w:rStyle w:val="a4"/>
          <w:rFonts w:cs="Times New Roman"/>
          <w:b w:val="0"/>
          <w:color w:val="1A1A1A"/>
        </w:rPr>
        <w:t xml:space="preserve">      </w:t>
      </w:r>
      <w:r>
        <w:rPr>
          <w:rStyle w:val="a4"/>
          <w:rFonts w:cs="Times New Roman"/>
          <w:b w:val="0"/>
          <w:color w:val="1A1A1A"/>
        </w:rPr>
        <w:t>между личной</w:t>
      </w:r>
    </w:p>
    <w:p w:rsidR="00CD099D" w:rsidRDefault="00CD099D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</w:t>
      </w:r>
      <w:r w:rsidR="00AD4860">
        <w:rPr>
          <w:rStyle w:val="a4"/>
          <w:rFonts w:cs="Times New Roman"/>
          <w:b w:val="0"/>
          <w:color w:val="1A1A1A"/>
        </w:rPr>
        <w:t xml:space="preserve"> </w:t>
      </w:r>
      <w:r>
        <w:rPr>
          <w:rStyle w:val="a4"/>
          <w:rFonts w:cs="Times New Roman"/>
          <w:b w:val="0"/>
          <w:color w:val="1A1A1A"/>
        </w:rPr>
        <w:t xml:space="preserve"> </w:t>
      </w:r>
      <w:r w:rsidR="00AD4860">
        <w:rPr>
          <w:rStyle w:val="a4"/>
          <w:rFonts w:cs="Times New Roman"/>
          <w:b w:val="0"/>
          <w:color w:val="1A1A1A"/>
        </w:rPr>
        <w:t>заинтересованностью должностного</w:t>
      </w:r>
      <w:r>
        <w:rPr>
          <w:rStyle w:val="a4"/>
          <w:rFonts w:cs="Times New Roman"/>
          <w:b w:val="0"/>
          <w:color w:val="1A1A1A"/>
        </w:rPr>
        <w:t xml:space="preserve">      </w:t>
      </w:r>
      <w:r w:rsidR="00AD4860">
        <w:rPr>
          <w:rStyle w:val="a4"/>
          <w:rFonts w:cs="Times New Roman"/>
          <w:b w:val="0"/>
          <w:color w:val="1A1A1A"/>
        </w:rPr>
        <w:t xml:space="preserve"> лица и правами </w:t>
      </w:r>
      <w:r>
        <w:rPr>
          <w:rStyle w:val="a4"/>
          <w:rFonts w:cs="Times New Roman"/>
          <w:b w:val="0"/>
          <w:color w:val="1A1A1A"/>
        </w:rPr>
        <w:t xml:space="preserve">    </w:t>
      </w:r>
      <w:r w:rsidR="00AD4860">
        <w:rPr>
          <w:rStyle w:val="a4"/>
          <w:rFonts w:cs="Times New Roman"/>
          <w:b w:val="0"/>
          <w:color w:val="1A1A1A"/>
        </w:rPr>
        <w:t xml:space="preserve"> законными интересами</w:t>
      </w:r>
    </w:p>
    <w:p w:rsidR="00CD099D" w:rsidRDefault="00CD099D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 </w:t>
      </w:r>
      <w:r w:rsidR="00AD4860">
        <w:rPr>
          <w:rStyle w:val="a4"/>
          <w:rFonts w:cs="Times New Roman"/>
          <w:b w:val="0"/>
          <w:color w:val="1A1A1A"/>
        </w:rPr>
        <w:t>граждан,</w:t>
      </w:r>
      <w:r>
        <w:rPr>
          <w:rStyle w:val="a4"/>
          <w:rFonts w:cs="Times New Roman"/>
          <w:b w:val="0"/>
          <w:color w:val="1A1A1A"/>
        </w:rPr>
        <w:t xml:space="preserve">    о</w:t>
      </w:r>
      <w:r w:rsidR="00AD4860">
        <w:rPr>
          <w:rStyle w:val="a4"/>
          <w:rFonts w:cs="Times New Roman"/>
          <w:b w:val="0"/>
          <w:color w:val="1A1A1A"/>
        </w:rPr>
        <w:t>рганизаций,</w:t>
      </w:r>
      <w:r>
        <w:rPr>
          <w:rStyle w:val="a4"/>
          <w:rFonts w:cs="Times New Roman"/>
          <w:b w:val="0"/>
          <w:color w:val="1A1A1A"/>
        </w:rPr>
        <w:t xml:space="preserve">   </w:t>
      </w:r>
      <w:r w:rsidR="00AD4860">
        <w:rPr>
          <w:rStyle w:val="a4"/>
          <w:rFonts w:cs="Times New Roman"/>
          <w:b w:val="0"/>
          <w:color w:val="1A1A1A"/>
        </w:rPr>
        <w:t xml:space="preserve"> общества или </w:t>
      </w:r>
      <w:r>
        <w:rPr>
          <w:rStyle w:val="a4"/>
          <w:rFonts w:cs="Times New Roman"/>
          <w:b w:val="0"/>
          <w:color w:val="1A1A1A"/>
        </w:rPr>
        <w:t xml:space="preserve">    </w:t>
      </w:r>
      <w:r w:rsidR="00AD4860">
        <w:rPr>
          <w:rStyle w:val="a4"/>
          <w:rFonts w:cs="Times New Roman"/>
          <w:b w:val="0"/>
          <w:color w:val="1A1A1A"/>
        </w:rPr>
        <w:t xml:space="preserve">государства, </w:t>
      </w:r>
      <w:r>
        <w:rPr>
          <w:rStyle w:val="a4"/>
          <w:rFonts w:cs="Times New Roman"/>
          <w:b w:val="0"/>
          <w:color w:val="1A1A1A"/>
        </w:rPr>
        <w:t xml:space="preserve">   </w:t>
      </w:r>
      <w:proofErr w:type="gramStart"/>
      <w:r w:rsidR="00AD4860">
        <w:rPr>
          <w:rStyle w:val="a4"/>
          <w:rFonts w:cs="Times New Roman"/>
          <w:b w:val="0"/>
          <w:color w:val="1A1A1A"/>
        </w:rPr>
        <w:t>способное</w:t>
      </w:r>
      <w:proofErr w:type="gramEnd"/>
      <w:r>
        <w:rPr>
          <w:rStyle w:val="a4"/>
          <w:rFonts w:cs="Times New Roman"/>
          <w:b w:val="0"/>
          <w:color w:val="1A1A1A"/>
        </w:rPr>
        <w:t xml:space="preserve">   </w:t>
      </w:r>
      <w:r w:rsidR="00AD4860">
        <w:rPr>
          <w:rStyle w:val="a4"/>
          <w:rFonts w:cs="Times New Roman"/>
          <w:b w:val="0"/>
          <w:color w:val="1A1A1A"/>
        </w:rPr>
        <w:t xml:space="preserve"> привести</w:t>
      </w:r>
      <w:r>
        <w:rPr>
          <w:rStyle w:val="a4"/>
          <w:rFonts w:cs="Times New Roman"/>
          <w:b w:val="0"/>
          <w:color w:val="1A1A1A"/>
        </w:rPr>
        <w:t xml:space="preserve"> </w:t>
      </w:r>
      <w:r w:rsidR="00AD4860">
        <w:rPr>
          <w:rStyle w:val="a4"/>
          <w:rFonts w:cs="Times New Roman"/>
          <w:b w:val="0"/>
          <w:color w:val="1A1A1A"/>
        </w:rPr>
        <w:t xml:space="preserve"> к </w:t>
      </w:r>
    </w:p>
    <w:p w:rsidR="00CD099D" w:rsidRDefault="00CD099D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  </w:t>
      </w:r>
      <w:r w:rsidR="00AD4860">
        <w:rPr>
          <w:rStyle w:val="a4"/>
          <w:rFonts w:cs="Times New Roman"/>
          <w:b w:val="0"/>
          <w:color w:val="1A1A1A"/>
        </w:rPr>
        <w:t xml:space="preserve">привлечению </w:t>
      </w:r>
      <w:r>
        <w:rPr>
          <w:rStyle w:val="a4"/>
          <w:rFonts w:cs="Times New Roman"/>
          <w:b w:val="0"/>
          <w:color w:val="1A1A1A"/>
        </w:rPr>
        <w:t xml:space="preserve"> </w:t>
      </w:r>
      <w:r w:rsidR="00AD4860">
        <w:rPr>
          <w:rStyle w:val="a4"/>
          <w:rFonts w:cs="Times New Roman"/>
          <w:b w:val="0"/>
          <w:color w:val="1A1A1A"/>
        </w:rPr>
        <w:t>вреда правам</w:t>
      </w:r>
      <w:r>
        <w:rPr>
          <w:rStyle w:val="a4"/>
          <w:rFonts w:cs="Times New Roman"/>
          <w:b w:val="0"/>
          <w:color w:val="1A1A1A"/>
        </w:rPr>
        <w:t xml:space="preserve"> </w:t>
      </w:r>
      <w:r w:rsidR="00AD4860">
        <w:rPr>
          <w:rStyle w:val="a4"/>
          <w:rFonts w:cs="Times New Roman"/>
          <w:b w:val="0"/>
          <w:color w:val="1A1A1A"/>
        </w:rPr>
        <w:t xml:space="preserve"> и законным интересам граждан, организаций, общества </w:t>
      </w:r>
    </w:p>
    <w:p w:rsidR="00D75898" w:rsidRDefault="00CD099D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 </w:t>
      </w:r>
      <w:r w:rsidR="00AD4860">
        <w:rPr>
          <w:rStyle w:val="a4"/>
          <w:rFonts w:cs="Times New Roman"/>
          <w:b w:val="0"/>
          <w:color w:val="1A1A1A"/>
        </w:rPr>
        <w:t>или государства.</w:t>
      </w:r>
    </w:p>
    <w:p w:rsidR="00CD099D" w:rsidRDefault="00AD4860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>14.2.  Под личной  заинтересованностью  должностного лица, которая влияет или может</w:t>
      </w:r>
    </w:p>
    <w:p w:rsidR="00CD099D" w:rsidRDefault="00AD4860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</w:t>
      </w:r>
      <w:r w:rsidR="00CD099D">
        <w:rPr>
          <w:rStyle w:val="a4"/>
          <w:rFonts w:cs="Times New Roman"/>
          <w:b w:val="0"/>
          <w:color w:val="1A1A1A"/>
        </w:rPr>
        <w:t xml:space="preserve">       </w:t>
      </w:r>
      <w:r>
        <w:rPr>
          <w:rStyle w:val="a4"/>
          <w:rFonts w:cs="Times New Roman"/>
          <w:b w:val="0"/>
          <w:color w:val="1A1A1A"/>
        </w:rPr>
        <w:t xml:space="preserve">повлиять на надлежащее исполнение им должностных (служебных) обязанностей, </w:t>
      </w:r>
    </w:p>
    <w:p w:rsidR="00CD099D" w:rsidRDefault="00CD099D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 </w:t>
      </w:r>
      <w:r w:rsidR="00AD4860">
        <w:rPr>
          <w:rStyle w:val="a4"/>
          <w:rFonts w:cs="Times New Roman"/>
          <w:b w:val="0"/>
          <w:color w:val="1A1A1A"/>
        </w:rPr>
        <w:t xml:space="preserve">понимается возможность </w:t>
      </w:r>
      <w:r w:rsidR="00FF3D14">
        <w:rPr>
          <w:rStyle w:val="a4"/>
          <w:rFonts w:cs="Times New Roman"/>
          <w:b w:val="0"/>
          <w:color w:val="1A1A1A"/>
        </w:rPr>
        <w:t xml:space="preserve"> получения должностным лицом при исполнении </w:t>
      </w:r>
    </w:p>
    <w:p w:rsidR="00CD099D" w:rsidRDefault="00CD099D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 </w:t>
      </w:r>
      <w:r w:rsidR="00FF3D14">
        <w:rPr>
          <w:rStyle w:val="a4"/>
          <w:rFonts w:cs="Times New Roman"/>
          <w:b w:val="0"/>
          <w:color w:val="1A1A1A"/>
        </w:rPr>
        <w:t xml:space="preserve">должностных обязанностей доходов в виде денег, ценностей, иного имущества или </w:t>
      </w:r>
    </w:p>
    <w:p w:rsidR="00CD099D" w:rsidRDefault="00CD099D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</w:t>
      </w:r>
      <w:r w:rsidR="00FF3D14">
        <w:rPr>
          <w:rStyle w:val="a4"/>
          <w:rFonts w:cs="Times New Roman"/>
          <w:b w:val="0"/>
          <w:color w:val="1A1A1A"/>
        </w:rPr>
        <w:t xml:space="preserve"> услуг имущественного  характера, иных имущественных прав для себя или </w:t>
      </w:r>
      <w:proofErr w:type="gramStart"/>
      <w:r w:rsidR="00FF3D14">
        <w:rPr>
          <w:rStyle w:val="a4"/>
          <w:rFonts w:cs="Times New Roman"/>
          <w:b w:val="0"/>
          <w:color w:val="1A1A1A"/>
        </w:rPr>
        <w:t>для</w:t>
      </w:r>
      <w:proofErr w:type="gramEnd"/>
    </w:p>
    <w:p w:rsidR="00AD4860" w:rsidRDefault="00CD099D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</w:t>
      </w:r>
      <w:r w:rsidR="00FF3D14">
        <w:rPr>
          <w:rStyle w:val="a4"/>
          <w:rFonts w:cs="Times New Roman"/>
          <w:b w:val="0"/>
          <w:color w:val="1A1A1A"/>
        </w:rPr>
        <w:t xml:space="preserve"> третьих лиц.</w:t>
      </w:r>
    </w:p>
    <w:p w:rsidR="00CD099D" w:rsidRDefault="00FF3D14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>14.3 Выявление конфликта интересов в деятельности  ФГБУЗ ЦГиЭ</w:t>
      </w:r>
      <w:r w:rsidR="005C7622">
        <w:rPr>
          <w:rStyle w:val="a4"/>
          <w:rFonts w:cs="Times New Roman"/>
          <w:b w:val="0"/>
          <w:color w:val="1A1A1A"/>
        </w:rPr>
        <w:t xml:space="preserve"> </w:t>
      </w:r>
      <w:r>
        <w:rPr>
          <w:rStyle w:val="a4"/>
          <w:rFonts w:cs="Times New Roman"/>
          <w:b w:val="0"/>
          <w:color w:val="1A1A1A"/>
        </w:rPr>
        <w:t xml:space="preserve">№ 154 ФМБА России </w:t>
      </w:r>
    </w:p>
    <w:p w:rsidR="00AD4860" w:rsidRDefault="00CD099D" w:rsidP="00AD4860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 </w:t>
      </w:r>
      <w:r w:rsidR="00FF3D14">
        <w:rPr>
          <w:rStyle w:val="a4"/>
          <w:rFonts w:cs="Times New Roman"/>
          <w:b w:val="0"/>
          <w:color w:val="1A1A1A"/>
        </w:rPr>
        <w:t xml:space="preserve">и его сотрудников является  одним из важных способов предупреждения коррупции. </w:t>
      </w:r>
    </w:p>
    <w:p w:rsidR="00CD099D" w:rsidRDefault="00FF3D14" w:rsidP="00841EE7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>14.4. Конфликт интересов  может приве</w:t>
      </w:r>
      <w:r w:rsidR="0055040B">
        <w:rPr>
          <w:rStyle w:val="a4"/>
          <w:rFonts w:cs="Times New Roman"/>
          <w:b w:val="0"/>
          <w:color w:val="1A1A1A"/>
        </w:rPr>
        <w:t xml:space="preserve">сти  к нарушению конфиденциальной информации, </w:t>
      </w:r>
    </w:p>
    <w:p w:rsidR="00CD099D" w:rsidRDefault="00CD099D" w:rsidP="00841EE7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  </w:t>
      </w:r>
      <w:r w:rsidR="00575097">
        <w:rPr>
          <w:rStyle w:val="a4"/>
          <w:rFonts w:cs="Times New Roman"/>
          <w:b w:val="0"/>
          <w:color w:val="1A1A1A"/>
        </w:rPr>
        <w:t xml:space="preserve">операциям с использованием конфиденциальной </w:t>
      </w:r>
      <w:r w:rsidR="005C7622">
        <w:rPr>
          <w:rStyle w:val="a4"/>
          <w:rFonts w:cs="Times New Roman"/>
          <w:b w:val="0"/>
          <w:color w:val="1A1A1A"/>
        </w:rPr>
        <w:t xml:space="preserve"> информации,  обманным действиям</w:t>
      </w:r>
    </w:p>
    <w:p w:rsidR="00CD099D" w:rsidRDefault="00CD099D" w:rsidP="00841EE7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</w:t>
      </w:r>
      <w:r w:rsidR="005C7622">
        <w:rPr>
          <w:rStyle w:val="a4"/>
          <w:rFonts w:cs="Times New Roman"/>
          <w:b w:val="0"/>
          <w:color w:val="1A1A1A"/>
        </w:rPr>
        <w:t xml:space="preserve"> </w:t>
      </w:r>
      <w:r>
        <w:rPr>
          <w:rStyle w:val="a4"/>
          <w:rFonts w:cs="Times New Roman"/>
          <w:b w:val="0"/>
          <w:color w:val="1A1A1A"/>
        </w:rPr>
        <w:t xml:space="preserve">  </w:t>
      </w:r>
      <w:r w:rsidR="005C7622">
        <w:rPr>
          <w:rStyle w:val="a4"/>
          <w:rFonts w:cs="Times New Roman"/>
          <w:b w:val="0"/>
          <w:color w:val="1A1A1A"/>
        </w:rPr>
        <w:t xml:space="preserve">и </w:t>
      </w:r>
      <w:r>
        <w:rPr>
          <w:rStyle w:val="a4"/>
          <w:rFonts w:cs="Times New Roman"/>
          <w:b w:val="0"/>
          <w:color w:val="1A1A1A"/>
        </w:rPr>
        <w:t xml:space="preserve"> </w:t>
      </w:r>
      <w:r w:rsidR="005C7622">
        <w:rPr>
          <w:rStyle w:val="a4"/>
          <w:rFonts w:cs="Times New Roman"/>
          <w:b w:val="0"/>
          <w:color w:val="1A1A1A"/>
        </w:rPr>
        <w:t xml:space="preserve">ненадлежащему использованию собственности, материальных ценностей  ФГБУЗ </w:t>
      </w:r>
    </w:p>
    <w:p w:rsidR="00FF3D14" w:rsidRDefault="00CD099D" w:rsidP="00841EE7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  <w:r>
        <w:rPr>
          <w:rStyle w:val="a4"/>
          <w:rFonts w:cs="Times New Roman"/>
          <w:b w:val="0"/>
          <w:color w:val="1A1A1A"/>
        </w:rPr>
        <w:t xml:space="preserve">       </w:t>
      </w:r>
      <w:r w:rsidR="005C7622">
        <w:rPr>
          <w:rStyle w:val="a4"/>
          <w:rFonts w:cs="Times New Roman"/>
          <w:b w:val="0"/>
          <w:color w:val="1A1A1A"/>
        </w:rPr>
        <w:t xml:space="preserve">ЦГиЭ </w:t>
      </w:r>
      <w:r>
        <w:rPr>
          <w:rStyle w:val="a4"/>
          <w:rFonts w:cs="Times New Roman"/>
          <w:b w:val="0"/>
          <w:color w:val="1A1A1A"/>
        </w:rPr>
        <w:t xml:space="preserve"> </w:t>
      </w:r>
      <w:r w:rsidR="005C7622">
        <w:rPr>
          <w:rStyle w:val="a4"/>
          <w:rFonts w:cs="Times New Roman"/>
          <w:b w:val="0"/>
          <w:color w:val="1A1A1A"/>
        </w:rPr>
        <w:t>№ 154 ФМБА России.</w:t>
      </w:r>
    </w:p>
    <w:p w:rsidR="005C7622" w:rsidRDefault="005C7622" w:rsidP="00841EE7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</w:p>
    <w:p w:rsidR="00FF3D14" w:rsidRDefault="00FF3D14" w:rsidP="00841EE7">
      <w:pPr>
        <w:pStyle w:val="a5"/>
        <w:spacing w:after="0"/>
        <w:jc w:val="both"/>
        <w:rPr>
          <w:rStyle w:val="a4"/>
          <w:rFonts w:cs="Times New Roman"/>
          <w:b w:val="0"/>
          <w:color w:val="1A1A1A"/>
        </w:rPr>
      </w:pPr>
    </w:p>
    <w:p w:rsidR="00841EE7" w:rsidRDefault="00841EE7" w:rsidP="00CA031C">
      <w:pPr>
        <w:pStyle w:val="a5"/>
        <w:numPr>
          <w:ilvl w:val="0"/>
          <w:numId w:val="1"/>
        </w:numPr>
        <w:spacing w:after="0"/>
        <w:jc w:val="center"/>
        <w:rPr>
          <w:rStyle w:val="a4"/>
          <w:rFonts w:cs="Times New Roman"/>
          <w:color w:val="1A1A1A"/>
        </w:rPr>
      </w:pPr>
      <w:r w:rsidRPr="00E87775">
        <w:rPr>
          <w:rStyle w:val="a4"/>
          <w:rFonts w:cs="Times New Roman"/>
          <w:color w:val="1A1A1A"/>
        </w:rPr>
        <w:t>Конфиденциальность</w:t>
      </w:r>
    </w:p>
    <w:p w:rsidR="00E87775" w:rsidRDefault="00E87775" w:rsidP="00E87775">
      <w:pPr>
        <w:pStyle w:val="a5"/>
        <w:spacing w:after="0"/>
        <w:ind w:left="720"/>
        <w:jc w:val="both"/>
        <w:rPr>
          <w:rStyle w:val="a4"/>
          <w:rFonts w:cs="Times New Roman"/>
          <w:color w:val="1A1A1A"/>
        </w:rPr>
      </w:pPr>
    </w:p>
    <w:p w:rsidR="00CA031C" w:rsidRDefault="00E87775" w:rsidP="00841EE7">
      <w:pPr>
        <w:pStyle w:val="a5"/>
        <w:spacing w:after="0"/>
        <w:jc w:val="both"/>
        <w:rPr>
          <w:rFonts w:cs="Times New Roman"/>
          <w:color w:val="1A1A1A"/>
        </w:rPr>
      </w:pPr>
      <w:r w:rsidRPr="00E87775">
        <w:rPr>
          <w:rStyle w:val="a4"/>
          <w:rFonts w:cs="Times New Roman"/>
          <w:b w:val="0"/>
          <w:color w:val="1A1A1A"/>
        </w:rPr>
        <w:t>15.1</w:t>
      </w:r>
      <w:r>
        <w:rPr>
          <w:rStyle w:val="a4"/>
          <w:rFonts w:cs="Times New Roman"/>
          <w:color w:val="1A1A1A"/>
        </w:rPr>
        <w:t xml:space="preserve"> </w:t>
      </w:r>
      <w:r w:rsidR="00841EE7" w:rsidRPr="00841EE7">
        <w:rPr>
          <w:rFonts w:cs="Times New Roman"/>
          <w:color w:val="1A1A1A"/>
        </w:rPr>
        <w:t xml:space="preserve">Работникам </w:t>
      </w:r>
      <w:r w:rsidR="00CA031C">
        <w:rPr>
          <w:rFonts w:cs="Times New Roman"/>
          <w:color w:val="1A1A1A"/>
        </w:rPr>
        <w:t xml:space="preserve">   </w:t>
      </w:r>
      <w:r w:rsidR="00841EE7">
        <w:rPr>
          <w:rFonts w:cs="Times New Roman"/>
          <w:color w:val="1A1A1A"/>
        </w:rPr>
        <w:t>ФГБУЗ ЦГиЭ № 154 ФМБА России</w:t>
      </w:r>
      <w:r w:rsidR="00CA031C">
        <w:rPr>
          <w:rFonts w:cs="Times New Roman"/>
          <w:color w:val="1A1A1A"/>
        </w:rPr>
        <w:t xml:space="preserve">     </w:t>
      </w:r>
      <w:r w:rsidR="00841EE7">
        <w:rPr>
          <w:rFonts w:cs="Times New Roman"/>
          <w:color w:val="1A1A1A"/>
        </w:rPr>
        <w:t xml:space="preserve"> </w:t>
      </w:r>
      <w:r w:rsidR="00ED53D9">
        <w:rPr>
          <w:rFonts w:cs="Times New Roman"/>
          <w:color w:val="1A1A1A"/>
        </w:rPr>
        <w:t>запрещается</w:t>
      </w:r>
      <w:r w:rsidR="00CA031C">
        <w:rPr>
          <w:rFonts w:cs="Times New Roman"/>
          <w:color w:val="1A1A1A"/>
        </w:rPr>
        <w:t xml:space="preserve">           </w:t>
      </w:r>
      <w:r w:rsidR="00ED53D9">
        <w:rPr>
          <w:rFonts w:cs="Times New Roman"/>
          <w:color w:val="1A1A1A"/>
        </w:rPr>
        <w:t xml:space="preserve"> сообщать, </w:t>
      </w:r>
    </w:p>
    <w:p w:rsidR="00CA031C" w:rsidRDefault="00CA031C" w:rsidP="00841EE7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</w:t>
      </w:r>
      <w:r w:rsidR="00ED53D9">
        <w:rPr>
          <w:rFonts w:cs="Times New Roman"/>
          <w:color w:val="1A1A1A"/>
        </w:rPr>
        <w:t xml:space="preserve">распространять, копировать и передавать </w:t>
      </w:r>
      <w:r w:rsidR="00841EE7" w:rsidRPr="00841EE7">
        <w:rPr>
          <w:rFonts w:cs="Times New Roman"/>
          <w:color w:val="1A1A1A"/>
        </w:rPr>
        <w:t xml:space="preserve">третьим лицам </w:t>
      </w:r>
      <w:r w:rsidR="00ED53D9">
        <w:rPr>
          <w:rFonts w:cs="Times New Roman"/>
          <w:color w:val="1A1A1A"/>
        </w:rPr>
        <w:t>информацию, содержащую</w:t>
      </w:r>
    </w:p>
    <w:p w:rsidR="00CA031C" w:rsidRDefault="00CA031C" w:rsidP="00841EE7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</w:t>
      </w:r>
      <w:r w:rsidR="00ED53D9">
        <w:rPr>
          <w:rFonts w:cs="Times New Roman"/>
          <w:color w:val="1A1A1A"/>
        </w:rPr>
        <w:t xml:space="preserve">персональные данные, а также сведения, </w:t>
      </w:r>
      <w:r w:rsidR="00841EE7" w:rsidRPr="00841EE7">
        <w:rPr>
          <w:rFonts w:cs="Times New Roman"/>
          <w:color w:val="1A1A1A"/>
        </w:rPr>
        <w:t xml:space="preserve"> полученные ими при осуществлении </w:t>
      </w:r>
      <w:proofErr w:type="gramStart"/>
      <w:r w:rsidR="00841EE7" w:rsidRPr="00841EE7">
        <w:rPr>
          <w:rFonts w:cs="Times New Roman"/>
          <w:color w:val="1A1A1A"/>
        </w:rPr>
        <w:t>своей</w:t>
      </w:r>
      <w:proofErr w:type="gramEnd"/>
    </w:p>
    <w:p w:rsidR="00CA031C" w:rsidRDefault="00CA031C" w:rsidP="00841EE7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</w:t>
      </w:r>
      <w:r w:rsidR="00841EE7" w:rsidRPr="00841EE7">
        <w:rPr>
          <w:rFonts w:cs="Times New Roman"/>
          <w:color w:val="1A1A1A"/>
        </w:rPr>
        <w:t xml:space="preserve"> деятельности, за исключением случаев, когда такие с</w:t>
      </w:r>
      <w:r w:rsidR="00E87775">
        <w:rPr>
          <w:rFonts w:cs="Times New Roman"/>
          <w:color w:val="1A1A1A"/>
        </w:rPr>
        <w:t xml:space="preserve">ведения публично </w:t>
      </w:r>
      <w:r>
        <w:rPr>
          <w:rFonts w:cs="Times New Roman"/>
          <w:color w:val="1A1A1A"/>
        </w:rPr>
        <w:t xml:space="preserve">   </w:t>
      </w:r>
      <w:r w:rsidR="00E87775">
        <w:rPr>
          <w:rFonts w:cs="Times New Roman"/>
          <w:color w:val="1A1A1A"/>
        </w:rPr>
        <w:t>раскрыты</w:t>
      </w:r>
    </w:p>
    <w:p w:rsidR="00ED53D9" w:rsidRDefault="00CA031C" w:rsidP="00841EE7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</w:t>
      </w:r>
      <w:r w:rsidR="00E87775">
        <w:rPr>
          <w:rFonts w:cs="Times New Roman"/>
          <w:color w:val="1A1A1A"/>
        </w:rPr>
        <w:t xml:space="preserve"> самим</w:t>
      </w:r>
      <w:r>
        <w:rPr>
          <w:rFonts w:cs="Times New Roman"/>
          <w:color w:val="1A1A1A"/>
        </w:rPr>
        <w:t xml:space="preserve">  </w:t>
      </w:r>
      <w:r w:rsidR="00ED53D9">
        <w:rPr>
          <w:rFonts w:cs="Times New Roman"/>
          <w:color w:val="1A1A1A"/>
        </w:rPr>
        <w:t xml:space="preserve"> учреждением. </w:t>
      </w:r>
    </w:p>
    <w:p w:rsidR="00CA031C" w:rsidRDefault="00ED53D9" w:rsidP="00841EE7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15.2.  </w:t>
      </w:r>
      <w:r w:rsidR="00841EE7" w:rsidRPr="00841EE7">
        <w:rPr>
          <w:rFonts w:cs="Times New Roman"/>
          <w:color w:val="1A1A1A"/>
        </w:rPr>
        <w:t xml:space="preserve">Передача информации внутри </w:t>
      </w:r>
      <w:r w:rsidR="00841EE7">
        <w:rPr>
          <w:rFonts w:cs="Times New Roman"/>
          <w:color w:val="1A1A1A"/>
        </w:rPr>
        <w:t xml:space="preserve">ФГБУЗ ЦГиЭ № 154 ФМБА России </w:t>
      </w:r>
      <w:r w:rsidR="00841EE7" w:rsidRPr="00841EE7">
        <w:rPr>
          <w:rFonts w:cs="Times New Roman"/>
          <w:color w:val="1A1A1A"/>
        </w:rPr>
        <w:t xml:space="preserve">осуществляется </w:t>
      </w:r>
      <w:proofErr w:type="gramStart"/>
      <w:r w:rsidR="00841EE7" w:rsidRPr="00841EE7">
        <w:rPr>
          <w:rFonts w:cs="Times New Roman"/>
          <w:color w:val="1A1A1A"/>
        </w:rPr>
        <w:t>в</w:t>
      </w:r>
      <w:proofErr w:type="gramEnd"/>
      <w:r w:rsidR="00841EE7" w:rsidRPr="00841EE7">
        <w:rPr>
          <w:rFonts w:cs="Times New Roman"/>
          <w:color w:val="1A1A1A"/>
        </w:rPr>
        <w:t xml:space="preserve"> </w:t>
      </w:r>
    </w:p>
    <w:p w:rsidR="00ED53D9" w:rsidRPr="00841EE7" w:rsidRDefault="00CA031C" w:rsidP="00841EE7">
      <w:pPr>
        <w:pStyle w:val="a5"/>
        <w:spacing w:after="0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</w:t>
      </w:r>
      <w:proofErr w:type="gramStart"/>
      <w:r w:rsidR="00841EE7" w:rsidRPr="00841EE7">
        <w:rPr>
          <w:rFonts w:cs="Times New Roman"/>
          <w:color w:val="1A1A1A"/>
        </w:rPr>
        <w:t>соответствии</w:t>
      </w:r>
      <w:proofErr w:type="gramEnd"/>
      <w:r w:rsidR="00841EE7" w:rsidRPr="00841EE7">
        <w:rPr>
          <w:rFonts w:cs="Times New Roman"/>
          <w:color w:val="1A1A1A"/>
        </w:rPr>
        <w:t xml:space="preserve"> с процедурами, установленными внутренними документами.</w:t>
      </w:r>
    </w:p>
    <w:sectPr w:rsidR="00ED53D9" w:rsidRPr="00841EE7" w:rsidSect="00A55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1A8810AA"/>
    <w:multiLevelType w:val="multilevel"/>
    <w:tmpl w:val="FE709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EB3E87"/>
    <w:multiLevelType w:val="multilevel"/>
    <w:tmpl w:val="1BCE0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CD4C5F"/>
    <w:multiLevelType w:val="multilevel"/>
    <w:tmpl w:val="205A79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AB36B9B"/>
    <w:multiLevelType w:val="multilevel"/>
    <w:tmpl w:val="E61C52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54A57E73"/>
    <w:multiLevelType w:val="multilevel"/>
    <w:tmpl w:val="0CA67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C6F4FAB"/>
    <w:multiLevelType w:val="multilevel"/>
    <w:tmpl w:val="C43A56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28079F"/>
    <w:rsid w:val="00091A24"/>
    <w:rsid w:val="00160BAD"/>
    <w:rsid w:val="001F28EC"/>
    <w:rsid w:val="002335EE"/>
    <w:rsid w:val="00236896"/>
    <w:rsid w:val="00252126"/>
    <w:rsid w:val="0028079F"/>
    <w:rsid w:val="002B11EC"/>
    <w:rsid w:val="002F5409"/>
    <w:rsid w:val="00316517"/>
    <w:rsid w:val="00495897"/>
    <w:rsid w:val="004D3F74"/>
    <w:rsid w:val="0055040B"/>
    <w:rsid w:val="00561112"/>
    <w:rsid w:val="00575097"/>
    <w:rsid w:val="0058673D"/>
    <w:rsid w:val="005C7622"/>
    <w:rsid w:val="005D5D61"/>
    <w:rsid w:val="005E7B1A"/>
    <w:rsid w:val="00624545"/>
    <w:rsid w:val="006931B5"/>
    <w:rsid w:val="006B3536"/>
    <w:rsid w:val="00810292"/>
    <w:rsid w:val="0082410B"/>
    <w:rsid w:val="00841EE7"/>
    <w:rsid w:val="009F2C60"/>
    <w:rsid w:val="00A2319E"/>
    <w:rsid w:val="00A44F8C"/>
    <w:rsid w:val="00A516E9"/>
    <w:rsid w:val="00A550DB"/>
    <w:rsid w:val="00AD4860"/>
    <w:rsid w:val="00C619CE"/>
    <w:rsid w:val="00CA031C"/>
    <w:rsid w:val="00CC3D68"/>
    <w:rsid w:val="00CD099D"/>
    <w:rsid w:val="00D64A15"/>
    <w:rsid w:val="00D75898"/>
    <w:rsid w:val="00D96523"/>
    <w:rsid w:val="00DF4BEF"/>
    <w:rsid w:val="00E87775"/>
    <w:rsid w:val="00E94545"/>
    <w:rsid w:val="00E94C9B"/>
    <w:rsid w:val="00ED53D9"/>
    <w:rsid w:val="00EF3EC1"/>
    <w:rsid w:val="00F11657"/>
    <w:rsid w:val="00FF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9F"/>
    <w:pPr>
      <w:ind w:left="720"/>
      <w:contextualSpacing/>
    </w:pPr>
  </w:style>
  <w:style w:type="character" w:styleId="a4">
    <w:name w:val="Strong"/>
    <w:qFormat/>
    <w:rsid w:val="00841EE7"/>
    <w:rPr>
      <w:b/>
      <w:bCs/>
    </w:rPr>
  </w:style>
  <w:style w:type="paragraph" w:styleId="a5">
    <w:name w:val="Body Text"/>
    <w:basedOn w:val="a"/>
    <w:link w:val="a6"/>
    <w:semiHidden/>
    <w:rsid w:val="00841EE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841E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1F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881E-ADFD-454C-8329-2A644B8E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6-08-25T13:21:00Z</cp:lastPrinted>
  <dcterms:created xsi:type="dcterms:W3CDTF">2016-08-24T11:23:00Z</dcterms:created>
  <dcterms:modified xsi:type="dcterms:W3CDTF">2016-12-06T13:39:00Z</dcterms:modified>
</cp:coreProperties>
</file>